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7F" w:rsidRDefault="00EF607F" w:rsidP="00EF607F">
      <w:pPr>
        <w:pStyle w:val="berschrift1"/>
      </w:pPr>
      <w:r>
        <w:t>8.10.2014</w:t>
      </w:r>
    </w:p>
    <w:p w:rsidR="00EF607F" w:rsidRDefault="00EF607F" w:rsidP="00EF607F">
      <w:proofErr w:type="gramStart"/>
      <w:r>
        <w:t>Wallner.:</w:t>
      </w:r>
      <w:proofErr w:type="gramEnd"/>
      <w:r>
        <w:t xml:space="preserve"> Upload von dem Pflichtenheft auf </w:t>
      </w:r>
      <w:proofErr w:type="spellStart"/>
      <w:r>
        <w:t>Github</w:t>
      </w:r>
      <w:proofErr w:type="spellEnd"/>
      <w:r>
        <w:t xml:space="preserve">, mittels de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Programms.</w:t>
      </w:r>
    </w:p>
    <w:p w:rsidR="00EF607F" w:rsidRDefault="00EF607F" w:rsidP="00EF607F">
      <w:r>
        <w:t xml:space="preserve">Danner, </w:t>
      </w:r>
      <w:proofErr w:type="spellStart"/>
      <w:r>
        <w:t>Heiss:Recherche</w:t>
      </w:r>
      <w:proofErr w:type="spellEnd"/>
      <w:r>
        <w:t xml:space="preserve"> zur </w:t>
      </w:r>
      <w:proofErr w:type="spellStart"/>
      <w:r>
        <w:t>Raspberryprogrammierung</w:t>
      </w:r>
      <w:proofErr w:type="spellEnd"/>
    </w:p>
    <w:p w:rsidR="00EF607F" w:rsidRDefault="00EF607F" w:rsidP="00EF607F"/>
    <w:p w:rsidR="00EF607F" w:rsidRDefault="00EF607F" w:rsidP="00EF607F">
      <w:r>
        <w:t xml:space="preserve">Guide zum Upload von Dateien mittel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auf </w:t>
      </w:r>
      <w:proofErr w:type="spellStart"/>
      <w:r>
        <w:t>Github</w:t>
      </w:r>
      <w:proofErr w:type="spellEnd"/>
    </w:p>
    <w:p w:rsidR="00EF607F" w:rsidRDefault="00EF607F" w:rsidP="00EF607F">
      <w:r>
        <w:rPr>
          <w:noProof/>
          <w:lang w:val="de-AT" w:eastAsia="de-A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595</wp:posOffset>
            </wp:positionH>
            <wp:positionV relativeFrom="paragraph">
              <wp:posOffset>445678</wp:posOffset>
            </wp:positionV>
            <wp:extent cx="5886358" cy="5686562"/>
            <wp:effectExtent l="0" t="0" r="0" b="0"/>
            <wp:wrapSquare wrapText="bothSides"/>
            <wp:docPr id="4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358" cy="56865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http://www.srf.ch/wissen/digital/billig-pc-raspberry-pi-die-anleitung-fuer-einsteiger</w:t>
      </w:r>
    </w:p>
    <w:p w:rsidR="00EF607F" w:rsidRDefault="00EF607F" w:rsidP="00EF607F"/>
    <w:p w:rsidR="00EF607F" w:rsidRDefault="00EF607F" w:rsidP="00EF607F"/>
    <w:p w:rsidR="00EF607F" w:rsidRDefault="00E00E48" w:rsidP="00EF607F">
      <w:pPr>
        <w:pStyle w:val="Textbody"/>
      </w:pPr>
      <w:hyperlink r:id="rId7" w:anchor="_set_up_ssh_keys" w:history="1">
        <w:r w:rsidR="00EF607F">
          <w:t>Set up your public key (http://help.github.com/win-set-up-git/#_set_up_ssh_keys)</w:t>
        </w:r>
      </w:hyperlink>
    </w:p>
    <w:p w:rsidR="00EF607F" w:rsidRDefault="00EF607F" w:rsidP="00EF607F">
      <w:pPr>
        <w:pStyle w:val="Textbody"/>
      </w:pPr>
      <w:proofErr w:type="spellStart"/>
      <w:r>
        <w:t>You</w:t>
      </w:r>
      <w:proofErr w:type="spellEnd"/>
      <w:r>
        <w:t xml:space="preserve"> will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rst</w:t>
      </w:r>
      <w:proofErr w:type="spellEnd"/>
      <w:r>
        <w:t>.</w:t>
      </w:r>
    </w:p>
    <w:p w:rsidR="00EF607F" w:rsidRDefault="00EF607F" w:rsidP="00EF607F">
      <w:pPr>
        <w:pStyle w:val="Textbody"/>
        <w:numPr>
          <w:ilvl w:val="0"/>
          <w:numId w:val="1"/>
        </w:numPr>
      </w:pPr>
      <w:proofErr w:type="spellStart"/>
      <w:r>
        <w:t>s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g</w:t>
      </w:r>
      <w:proofErr w:type="spellEnd"/>
    </w:p>
    <w:p w:rsidR="00EF607F" w:rsidRDefault="00EF607F" w:rsidP="00EF607F">
      <w:pPr>
        <w:pStyle w:val="PreformattedText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Dennis </w:t>
      </w:r>
      <w:proofErr w:type="spellStart"/>
      <w:r>
        <w:t>Plucinik</w:t>
      </w:r>
      <w:proofErr w:type="spellEnd"/>
      <w:r>
        <w:t>"</w:t>
      </w:r>
    </w:p>
    <w:p w:rsidR="00EF607F" w:rsidRDefault="00EF607F" w:rsidP="00EF607F">
      <w:pPr>
        <w:pStyle w:val="PreformattedText"/>
        <w:spacing w:after="283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dennis.plucinik@gmail.com</w:t>
      </w:r>
    </w:p>
    <w:p w:rsidR="00EF607F" w:rsidRDefault="00EF607F" w:rsidP="00EF607F">
      <w:pPr>
        <w:pStyle w:val="Textbody"/>
        <w:numPr>
          <w:ilvl w:val="0"/>
          <w:numId w:val="2"/>
        </w:numPr>
      </w:pPr>
      <w:r>
        <w:t xml:space="preserve">Create a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ive</w:t>
      </w:r>
    </w:p>
    <w:p w:rsidR="00EF607F" w:rsidRDefault="00EF607F" w:rsidP="00EF607F">
      <w:pPr>
        <w:pStyle w:val="Textbody"/>
      </w:pPr>
      <w:proofErr w:type="spellStart"/>
      <w:r>
        <w:t>Fo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(on Windows 7),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on c:\Users\Dennis so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avigate</w:t>
      </w:r>
      <w:proofErr w:type="spellEnd"/>
      <w:r>
        <w:t xml:space="preserve"> a </w:t>
      </w:r>
      <w:proofErr w:type="spellStart"/>
      <w:r>
        <w:t>b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older</w:t>
      </w:r>
      <w:proofErr w:type="spellEnd"/>
      <w:r>
        <w:t>...</w:t>
      </w:r>
    </w:p>
    <w:p w:rsidR="00EF607F" w:rsidRDefault="00EF607F" w:rsidP="00EF607F">
      <w:pPr>
        <w:pStyle w:val="PreformattedText"/>
        <w:spacing w:after="283"/>
      </w:pPr>
      <w:proofErr w:type="spellStart"/>
      <w:r>
        <w:lastRenderedPageBreak/>
        <w:t>cd</w:t>
      </w:r>
      <w:proofErr w:type="spellEnd"/>
      <w:r>
        <w:t xml:space="preserve"> </w:t>
      </w:r>
      <w:proofErr w:type="spellStart"/>
      <w:r>
        <w:t>Dropbox</w:t>
      </w:r>
      <w:proofErr w:type="spellEnd"/>
      <w:r>
        <w:t>/Clients/</w:t>
      </w:r>
      <w:proofErr w:type="spellStart"/>
      <w:r>
        <w:t>Current</w:t>
      </w:r>
      <w:proofErr w:type="spellEnd"/>
    </w:p>
    <w:p w:rsidR="00EF607F" w:rsidRDefault="00EF607F" w:rsidP="00EF607F">
      <w:pPr>
        <w:pStyle w:val="Textbody"/>
      </w:pP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GitHub's</w:t>
      </w:r>
      <w:proofErr w:type="spellEnd"/>
      <w:r>
        <w:t xml:space="preserve"> </w:t>
      </w:r>
      <w:proofErr w:type="spellStart"/>
      <w:r>
        <w:t>lead</w:t>
      </w:r>
      <w:proofErr w:type="spellEnd"/>
    </w:p>
    <w:p w:rsidR="00EF607F" w:rsidRDefault="00EF607F" w:rsidP="00EF607F">
      <w:pPr>
        <w:pStyle w:val="PreformattedText"/>
      </w:pPr>
      <w:proofErr w:type="spellStart"/>
      <w:r>
        <w:t>mkdir</w:t>
      </w:r>
      <w:proofErr w:type="spellEnd"/>
      <w:r>
        <w:t xml:space="preserve"> {</w:t>
      </w:r>
      <w:proofErr w:type="spellStart"/>
      <w:r>
        <w:t>projectName</w:t>
      </w:r>
      <w:proofErr w:type="spellEnd"/>
      <w:r>
        <w:t>}</w:t>
      </w:r>
    </w:p>
    <w:p w:rsidR="00EF607F" w:rsidRDefault="00EF607F" w:rsidP="00EF607F">
      <w:pPr>
        <w:pStyle w:val="PreformattedText"/>
        <w:spacing w:after="283"/>
      </w:pPr>
      <w:proofErr w:type="spellStart"/>
      <w:r>
        <w:t>cd</w:t>
      </w:r>
      <w:proofErr w:type="spellEnd"/>
      <w:r>
        <w:t xml:space="preserve"> {</w:t>
      </w:r>
      <w:proofErr w:type="spellStart"/>
      <w:r>
        <w:t>projectName</w:t>
      </w:r>
      <w:proofErr w:type="spellEnd"/>
      <w:r>
        <w:t>}</w:t>
      </w:r>
    </w:p>
    <w:p w:rsidR="00EF607F" w:rsidRDefault="00EF607F" w:rsidP="00EF607F">
      <w:pPr>
        <w:pStyle w:val="Textbody"/>
        <w:numPr>
          <w:ilvl w:val="0"/>
          <w:numId w:val="3"/>
        </w:numPr>
      </w:pPr>
      <w:r>
        <w:t xml:space="preserve">Initialize </w:t>
      </w:r>
      <w:proofErr w:type="spellStart"/>
      <w:r>
        <w:t>repo</w:t>
      </w:r>
      <w:proofErr w:type="spellEnd"/>
    </w:p>
    <w:p w:rsidR="00EF607F" w:rsidRDefault="00EF607F" w:rsidP="00EF607F">
      <w:pPr>
        <w:pStyle w:val="PreformattedText"/>
        <w:spacing w:after="283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EF607F" w:rsidRDefault="00EF607F" w:rsidP="00EF607F">
      <w:pPr>
        <w:pStyle w:val="Textbody"/>
      </w:pPr>
      <w:proofErr w:type="spellStart"/>
      <w:r>
        <w:t>If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comment</w:t>
      </w:r>
      <w:proofErr w:type="spellEnd"/>
      <w:r>
        <w:t xml:space="preserve"> "</w:t>
      </w:r>
      <w:proofErr w:type="spellStart"/>
      <w:r>
        <w:t>Initialized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n c:/{wherever}/.git/</w:t>
      </w:r>
    </w:p>
    <w:p w:rsidR="00EF607F" w:rsidRDefault="00EF607F" w:rsidP="00EF607F">
      <w:pPr>
        <w:pStyle w:val="Textbody"/>
        <w:numPr>
          <w:ilvl w:val="0"/>
          <w:numId w:val="4"/>
        </w:numPr>
      </w:pPr>
      <w:r>
        <w:t xml:space="preserve">Type in a </w:t>
      </w:r>
      <w:proofErr w:type="spellStart"/>
      <w:r>
        <w:t>bun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tuff</w:t>
      </w:r>
      <w:proofErr w:type="spellEnd"/>
    </w:p>
    <w:p w:rsidR="00EF607F" w:rsidRDefault="00EF607F" w:rsidP="00EF607F">
      <w:pPr>
        <w:pStyle w:val="Textbody"/>
      </w:pPr>
      <w:proofErr w:type="spellStart"/>
      <w:r>
        <w:t>Apparent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ouching</w:t>
      </w:r>
      <w:proofErr w:type="spellEnd"/>
      <w:r>
        <w:t xml:space="preserve">, </w:t>
      </w:r>
      <w:proofErr w:type="spellStart"/>
      <w:r>
        <w:t>adding</w:t>
      </w:r>
      <w:proofErr w:type="spellEnd"/>
      <w:r>
        <w:t xml:space="preserve">, </w:t>
      </w:r>
      <w:proofErr w:type="spellStart"/>
      <w:r>
        <w:t>committing</w:t>
      </w:r>
      <w:proofErr w:type="spellEnd"/>
      <w:r>
        <w:t xml:space="preserve">, remote </w:t>
      </w:r>
      <w:proofErr w:type="spellStart"/>
      <w:r>
        <w:t>add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shing</w:t>
      </w:r>
      <w:proofErr w:type="spellEnd"/>
      <w:r>
        <w:t>...</w:t>
      </w:r>
    </w:p>
    <w:p w:rsidR="00EF607F" w:rsidRDefault="00EF607F" w:rsidP="00EF607F">
      <w:pPr>
        <w:pStyle w:val="PreformattedText"/>
      </w:pPr>
      <w:proofErr w:type="spellStart"/>
      <w:r>
        <w:t>touch</w:t>
      </w:r>
      <w:proofErr w:type="spellEnd"/>
      <w:r>
        <w:t xml:space="preserve"> README</w:t>
      </w:r>
    </w:p>
    <w:p w:rsidR="00EF607F" w:rsidRDefault="00EF607F" w:rsidP="00EF607F">
      <w:pPr>
        <w:pStyle w:val="PreformattedText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README</w:t>
      </w:r>
    </w:p>
    <w:p w:rsidR="00EF607F" w:rsidRDefault="00EF607F" w:rsidP="00EF607F">
      <w:pPr>
        <w:pStyle w:val="PreformattedText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'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'</w:t>
      </w:r>
    </w:p>
    <w:p w:rsidR="00EF607F" w:rsidRDefault="00EF607F" w:rsidP="00EF607F">
      <w:pPr>
        <w:pStyle w:val="PreformattedText"/>
      </w:pPr>
      <w:proofErr w:type="spellStart"/>
      <w:r>
        <w:t>git</w:t>
      </w:r>
      <w:proofErr w:type="spellEnd"/>
      <w:r>
        <w:t xml:space="preserve"> remot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git@github.com:dennisplucinik</w:t>
      </w:r>
      <w:proofErr w:type="spellEnd"/>
      <w:r>
        <w:t>/{</w:t>
      </w:r>
      <w:proofErr w:type="spellStart"/>
      <w:r>
        <w:t>projectName</w:t>
      </w:r>
      <w:proofErr w:type="spellEnd"/>
      <w:r>
        <w:t>}.</w:t>
      </w:r>
      <w:proofErr w:type="spellStart"/>
      <w:r>
        <w:t>git</w:t>
      </w:r>
      <w:proofErr w:type="spellEnd"/>
    </w:p>
    <w:p w:rsidR="00EF607F" w:rsidRDefault="00EF607F" w:rsidP="00EF607F">
      <w:pPr>
        <w:pStyle w:val="PreformattedText"/>
        <w:spacing w:after="283"/>
      </w:pPr>
      <w:proofErr w:type="spellStart"/>
      <w:r>
        <w:t>git</w:t>
      </w:r>
      <w:proofErr w:type="spellEnd"/>
      <w:r>
        <w:t xml:space="preserve"> push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</w:p>
    <w:p w:rsidR="00EF607F" w:rsidRDefault="00EF607F" w:rsidP="00EF607F">
      <w:pPr>
        <w:pStyle w:val="Textbody"/>
      </w:pPr>
      <w:proofErr w:type="spellStart"/>
      <w:r>
        <w:t>Hopefully</w:t>
      </w:r>
      <w:proofErr w:type="spellEnd"/>
      <w:r>
        <w:t xml:space="preserve"> I </w:t>
      </w:r>
      <w:proofErr w:type="spellStart"/>
      <w:r>
        <w:t>figure</w:t>
      </w:r>
      <w:proofErr w:type="spellEnd"/>
      <w:r>
        <w:t xml:space="preserve"> out </w:t>
      </w:r>
      <w:proofErr w:type="spellStart"/>
      <w:r>
        <w:t>what</w:t>
      </w:r>
      <w:proofErr w:type="spellEnd"/>
      <w:r>
        <w:t xml:space="preserve"> all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>.</w:t>
      </w:r>
    </w:p>
    <w:p w:rsidR="00EF607F" w:rsidRDefault="00EF607F" w:rsidP="00EF607F">
      <w:pPr>
        <w:pStyle w:val="Textbody"/>
      </w:pP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command</w:t>
      </w:r>
      <w:proofErr w:type="spellEnd"/>
      <w:r>
        <w:t xml:space="preserve"> (</w:t>
      </w:r>
      <w:proofErr w:type="spellStart"/>
      <w:r>
        <w:t>git</w:t>
      </w:r>
      <w:proofErr w:type="spellEnd"/>
      <w:r>
        <w:t xml:space="preserve"> push -u ...)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billing</w:t>
      </w:r>
      <w:proofErr w:type="spellEnd"/>
      <w:r>
        <w:t xml:space="preserve"> :\ </w:t>
      </w:r>
      <w:proofErr w:type="spellStart"/>
      <w:r>
        <w:t>I'll</w:t>
      </w:r>
      <w:proofErr w:type="spellEnd"/>
      <w:r>
        <w:t xml:space="preserve"> pick </w:t>
      </w:r>
      <w:proofErr w:type="spellStart"/>
      <w:r>
        <w:t>up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clear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later</w:t>
      </w:r>
      <w:proofErr w:type="spellEnd"/>
      <w:r>
        <w:t>.</w:t>
      </w:r>
    </w:p>
    <w:p w:rsidR="00EF607F" w:rsidRDefault="00EF607F" w:rsidP="00EF607F">
      <w:pPr>
        <w:pStyle w:val="Textbody"/>
      </w:pPr>
      <w:r>
        <w:t>...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 </w:t>
      </w:r>
      <w:proofErr w:type="spellStart"/>
      <w:r>
        <w:t>passes</w:t>
      </w:r>
      <w:proofErr w:type="spellEnd"/>
      <w:r>
        <w:t>...</w:t>
      </w:r>
    </w:p>
    <w:p w:rsidR="00EF607F" w:rsidRDefault="00EF607F" w:rsidP="00EF607F">
      <w:pPr>
        <w:pStyle w:val="Textbody"/>
      </w:pPr>
      <w:r>
        <w:t xml:space="preserve">Ok, I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uthenticated</w:t>
      </w:r>
      <w:proofErr w:type="spellEnd"/>
      <w:r>
        <w:t xml:space="preserve"> just </w:t>
      </w:r>
      <w:proofErr w:type="spellStart"/>
      <w:r>
        <w:t>fine</w:t>
      </w:r>
      <w:proofErr w:type="spellEnd"/>
      <w:r>
        <w:t xml:space="preserve">. So after </w:t>
      </w:r>
      <w:proofErr w:type="spellStart"/>
      <w:r>
        <w:t>getting</w:t>
      </w:r>
      <w:proofErr w:type="spellEnd"/>
      <w:r>
        <w:t xml:space="preserve"> README </w:t>
      </w:r>
      <w:proofErr w:type="spellStart"/>
      <w:r>
        <w:t>to</w:t>
      </w:r>
      <w:proofErr w:type="spellEnd"/>
      <w:r>
        <w:t xml:space="preserve"> send </w:t>
      </w:r>
      <w:proofErr w:type="spellStart"/>
      <w:r>
        <w:t>up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, open Explor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.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his</w:t>
      </w:r>
      <w:proofErr w:type="spellEnd"/>
      <w:r>
        <w:t>:</w:t>
      </w:r>
    </w:p>
    <w:p w:rsidR="00EF607F" w:rsidRDefault="00EF607F" w:rsidP="00EF607F">
      <w:pPr>
        <w:pStyle w:val="PreformattedText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EF607F" w:rsidRDefault="00EF607F" w:rsidP="00EF607F">
      <w:pPr>
        <w:pStyle w:val="PreformattedText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'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'</w:t>
      </w:r>
    </w:p>
    <w:p w:rsidR="00EF607F" w:rsidRDefault="00EF607F" w:rsidP="00EF607F">
      <w:pPr>
        <w:pStyle w:val="PreformattedText"/>
        <w:spacing w:after="283"/>
      </w:pPr>
      <w:proofErr w:type="spellStart"/>
      <w:r>
        <w:t>git</w:t>
      </w:r>
      <w:proofErr w:type="spellEnd"/>
      <w:r>
        <w:t xml:space="preserve"> push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</w:p>
    <w:p w:rsidR="00EF607F" w:rsidRDefault="00EF607F" w:rsidP="00EF607F">
      <w:pPr>
        <w:pStyle w:val="Textbody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. </w:t>
      </w:r>
      <w:proofErr w:type="spellStart"/>
      <w:r>
        <w:t>Truthfu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monkey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Git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in </w:t>
      </w:r>
      <w:proofErr w:type="spellStart"/>
      <w:r>
        <w:t>Eclipse</w:t>
      </w:r>
      <w:proofErr w:type="spellEnd"/>
      <w:r>
        <w:t xml:space="preserve">.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r>
        <w:rPr>
          <w:rStyle w:val="DEL"/>
        </w:rPr>
        <w:t xml:space="preserve">but I </w:t>
      </w:r>
      <w:proofErr w:type="spellStart"/>
      <w:r>
        <w:rPr>
          <w:rStyle w:val="DEL"/>
        </w:rPr>
        <w:t>think</w:t>
      </w:r>
      <w:proofErr w:type="spellEnd"/>
      <w:r>
        <w:rPr>
          <w:rStyle w:val="DEL"/>
        </w:rPr>
        <w:t xml:space="preserve"> </w:t>
      </w:r>
      <w:proofErr w:type="spellStart"/>
      <w:r>
        <w:rPr>
          <w:rStyle w:val="DEL"/>
        </w:rPr>
        <w:t>I'll</w:t>
      </w:r>
      <w:proofErr w:type="spellEnd"/>
      <w:r>
        <w:rPr>
          <w:rStyle w:val="DEL"/>
        </w:rPr>
        <w:t xml:space="preserve"> </w:t>
      </w:r>
      <w:proofErr w:type="spellStart"/>
      <w:r>
        <w:rPr>
          <w:rStyle w:val="DEL"/>
        </w:rPr>
        <w:t>be</w:t>
      </w:r>
      <w:proofErr w:type="spellEnd"/>
      <w:r>
        <w:rPr>
          <w:rStyle w:val="DEL"/>
        </w:rPr>
        <w:t xml:space="preserve"> </w:t>
      </w:r>
      <w:proofErr w:type="spellStart"/>
      <w:r>
        <w:rPr>
          <w:rStyle w:val="DEL"/>
        </w:rPr>
        <w:t>writing</w:t>
      </w:r>
      <w:proofErr w:type="spellEnd"/>
      <w:r>
        <w:rPr>
          <w:rStyle w:val="DEL"/>
        </w:rPr>
        <w:t xml:space="preserve"> </w:t>
      </w:r>
      <w:proofErr w:type="spellStart"/>
      <w:r>
        <w:rPr>
          <w:rStyle w:val="DEL"/>
        </w:rPr>
        <w:t>another</w:t>
      </w:r>
      <w:proofErr w:type="spellEnd"/>
      <w:r>
        <w:rPr>
          <w:rStyle w:val="DEL"/>
        </w:rPr>
        <w:t xml:space="preserve"> post </w:t>
      </w:r>
      <w:proofErr w:type="spellStart"/>
      <w:r>
        <w:rPr>
          <w:rStyle w:val="DEL"/>
        </w:rPr>
        <w:t>to</w:t>
      </w:r>
      <w:proofErr w:type="spellEnd"/>
      <w:r>
        <w:rPr>
          <w:rStyle w:val="DEL"/>
        </w:rPr>
        <w:t xml:space="preserve"> cover </w:t>
      </w:r>
      <w:proofErr w:type="spellStart"/>
      <w:r>
        <w:rPr>
          <w:rStyle w:val="DEL"/>
        </w:rPr>
        <w:t>that</w:t>
      </w:r>
      <w:proofErr w:type="spellEnd"/>
      <w:r>
        <w:rPr>
          <w:rStyle w:val="DEL"/>
        </w:rPr>
        <w:t xml:space="preserve"> </w:t>
      </w:r>
      <w:proofErr w:type="spellStart"/>
      <w:r>
        <w:rPr>
          <w:rStyle w:val="DEL"/>
        </w:rPr>
        <w:t>soon</w:t>
      </w:r>
      <w:proofErr w:type="spellEnd"/>
      <w:r>
        <w:t>.</w:t>
      </w:r>
    </w:p>
    <w:p w:rsidR="00EF607F" w:rsidRDefault="00EF607F" w:rsidP="00EF607F">
      <w:pPr>
        <w:pStyle w:val="Textbody"/>
      </w:pPr>
      <w:r>
        <w:t xml:space="preserve">UPDATE: </w:t>
      </w:r>
      <w:hyperlink r:id="rId8" w:history="1">
        <w:proofErr w:type="spellStart"/>
        <w:r>
          <w:t>Configuring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EGit</w:t>
        </w:r>
        <w:proofErr w:type="spellEnd"/>
        <w:r>
          <w:t xml:space="preserve"> </w:t>
        </w:r>
        <w:proofErr w:type="spellStart"/>
        <w:r>
          <w:t>Plugin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Eclipse</w:t>
        </w:r>
        <w:proofErr w:type="spellEnd"/>
      </w:hyperlink>
      <w:r>
        <w:t>.</w:t>
      </w:r>
    </w:p>
    <w:p w:rsidR="00EF607F" w:rsidRDefault="00EF607F" w:rsidP="00EF607F"/>
    <w:p w:rsidR="00EF607F" w:rsidRDefault="00EF607F" w:rsidP="00EF607F"/>
    <w:p w:rsidR="00EF607F" w:rsidRDefault="00EF607F" w:rsidP="00EF607F">
      <w:proofErr w:type="spellStart"/>
      <w:r>
        <w:t>Pinbelegung</w:t>
      </w:r>
      <w:proofErr w:type="spellEnd"/>
      <w:r>
        <w:t>:</w:t>
      </w:r>
    </w:p>
    <w:p w:rsidR="00EF607F" w:rsidRDefault="00E00E48" w:rsidP="00EF607F">
      <w:hyperlink r:id="rId9" w:history="1">
        <w:r w:rsidR="00EF607F">
          <w:t>http://raspberrypiguide.de/</w:t>
        </w:r>
      </w:hyperlink>
    </w:p>
    <w:p w:rsidR="00EF607F" w:rsidRDefault="00EF607F" w:rsidP="00EF607F"/>
    <w:p w:rsidR="00EF607F" w:rsidRDefault="00EF607F" w:rsidP="00EF607F"/>
    <w:p w:rsidR="00EF607F" w:rsidRDefault="00EF607F" w:rsidP="00EF607F">
      <w:r>
        <w:t>#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ersistant</w:t>
      </w:r>
      <w:proofErr w:type="spellEnd"/>
    </w:p>
    <w:p w:rsidR="00EF607F" w:rsidRDefault="00EF607F" w:rsidP="00EF607F">
      <w:r>
        <w:t xml:space="preserve">#Ls (zeigt die </w:t>
      </w:r>
      <w:proofErr w:type="spellStart"/>
      <w:r>
        <w:t>befehle</w:t>
      </w:r>
      <w:proofErr w:type="spellEnd"/>
      <w:r>
        <w:t xml:space="preserve"> die wir brauchen)</w:t>
      </w:r>
    </w:p>
    <w:p w:rsidR="00EF607F" w:rsidRDefault="00EF607F" w:rsidP="00EF607F"/>
    <w:p w:rsidR="00EF607F" w:rsidRDefault="00EF607F" w:rsidP="00EF607F">
      <w:pPr>
        <w:pStyle w:val="berschrift1"/>
      </w:pPr>
    </w:p>
    <w:p w:rsidR="00EF607F" w:rsidRDefault="00EF607F" w:rsidP="00EF607F">
      <w:pPr>
        <w:pStyle w:val="berschrift1"/>
      </w:pPr>
    </w:p>
    <w:p w:rsidR="00EF607F" w:rsidRDefault="00EF607F" w:rsidP="00EF607F">
      <w:pPr>
        <w:pStyle w:val="berschrift1"/>
      </w:pPr>
    </w:p>
    <w:p w:rsidR="00EF607F" w:rsidRDefault="00EF607F" w:rsidP="00EF607F">
      <w:pPr>
        <w:pStyle w:val="berschrift1"/>
      </w:pPr>
    </w:p>
    <w:p w:rsidR="007D0663" w:rsidRDefault="007D0663" w:rsidP="00EF607F">
      <w:pPr>
        <w:pStyle w:val="berschrift1"/>
      </w:pPr>
    </w:p>
    <w:p w:rsidR="00EF607F" w:rsidRDefault="00EF607F" w:rsidP="00EF607F">
      <w:pPr>
        <w:pStyle w:val="berschrift1"/>
      </w:pPr>
      <w:r>
        <w:lastRenderedPageBreak/>
        <w:t>15.10.2014</w:t>
      </w:r>
    </w:p>
    <w:p w:rsidR="00EF607F" w:rsidRDefault="00EF607F" w:rsidP="00EF607F">
      <w:r>
        <w:t xml:space="preserve">Heiss, Wallner: Programmieranfänge mit </w:t>
      </w:r>
      <w:proofErr w:type="spellStart"/>
      <w:r>
        <w:t>raspberry</w:t>
      </w:r>
      <w:proofErr w:type="spellEnd"/>
      <w:r>
        <w:t xml:space="preserve"> (</w:t>
      </w:r>
      <w:proofErr w:type="spellStart"/>
      <w:r>
        <w:t>lampe</w:t>
      </w:r>
      <w:proofErr w:type="spellEnd"/>
      <w:r>
        <w:t xml:space="preserve"> über GPIO Ausgänge ansteuern)</w:t>
      </w:r>
    </w:p>
    <w:p w:rsidR="00EF607F" w:rsidRDefault="00EF607F" w:rsidP="00EF607F">
      <w:r>
        <w:tab/>
      </w:r>
      <w:r>
        <w:tab/>
        <w:t xml:space="preserve">  Mit der Sprachsteuerungssoftware Jasper befasst.</w:t>
      </w:r>
    </w:p>
    <w:p w:rsidR="00EF607F" w:rsidRDefault="00EF607F" w:rsidP="00EF607F">
      <w:r>
        <w:t>Danner: Pflichtenheft Verbesserung und Bericht Erstellung</w:t>
      </w:r>
    </w:p>
    <w:p w:rsidR="00EF607F" w:rsidRDefault="00EF607F" w:rsidP="00EF607F"/>
    <w:p w:rsidR="00EF607F" w:rsidRDefault="00EF607F" w:rsidP="00EF607F"/>
    <w:p w:rsidR="00EF607F" w:rsidRDefault="00EF607F" w:rsidP="00EF607F"/>
    <w:p w:rsidR="00EF607F" w:rsidRDefault="0072744A" w:rsidP="0072744A">
      <w:pPr>
        <w:pStyle w:val="berschrift1"/>
      </w:pPr>
      <w:r>
        <w:t>5.11.2014</w:t>
      </w:r>
    </w:p>
    <w:p w:rsidR="00EF607F" w:rsidRDefault="00EF607F" w:rsidP="00EF607F"/>
    <w:p w:rsidR="00EF607F" w:rsidRDefault="0072744A" w:rsidP="00EF607F">
      <w:r>
        <w:t>Anwesenheit: Heiss Tob</w:t>
      </w:r>
      <w:r w:rsidR="00EF607F">
        <w:t>ias</w:t>
      </w:r>
    </w:p>
    <w:p w:rsidR="00EF607F" w:rsidRDefault="00EF607F" w:rsidP="00EF607F">
      <w:r>
        <w:tab/>
        <w:t xml:space="preserve">            Lukas Wallner</w:t>
      </w:r>
    </w:p>
    <w:p w:rsidR="00EF607F" w:rsidRDefault="00EF607F" w:rsidP="00EF607F">
      <w:r>
        <w:t>Fehlende: Danner Michael</w:t>
      </w:r>
    </w:p>
    <w:p w:rsidR="00EF607F" w:rsidRDefault="00EF607F" w:rsidP="00EF607F"/>
    <w:p w:rsidR="00EF607F" w:rsidRDefault="00EF607F" w:rsidP="00EF607F">
      <w:r>
        <w:t xml:space="preserve">In der letzten Stunde wurde der </w:t>
      </w:r>
      <w:proofErr w:type="spellStart"/>
      <w:r>
        <w:t>Raspberry</w:t>
      </w:r>
      <w:proofErr w:type="spellEnd"/>
      <w:r>
        <w:t xml:space="preserve"> so konfiguriert, dass Audio-Aufnahmen über ein USB-Mikrofon gemacht werden können.</w:t>
      </w:r>
    </w:p>
    <w:p w:rsidR="00EF607F" w:rsidRDefault="00EF607F" w:rsidP="00EF607F">
      <w:r>
        <w:t>Wie im unteren Bild zu sehen ist, wurden einige Aufnahmen gemacht, da die Einstellungen (Lautstärke war zu niedrig, sodass man nichts Hören konnte) nicht gestimmt hatten.</w:t>
      </w:r>
    </w:p>
    <w:p w:rsidR="00EF607F" w:rsidRDefault="00EF607F" w:rsidP="00EF607F">
      <w:r>
        <w:rPr>
          <w:noProof/>
          <w:lang w:val="de-AT" w:eastAsia="de-AT" w:bidi="ar-SA"/>
        </w:rPr>
        <w:drawing>
          <wp:inline distT="0" distB="0" distL="0" distR="0">
            <wp:extent cx="5743575" cy="3257550"/>
            <wp:effectExtent l="19050" t="0" r="9525" b="0"/>
            <wp:docPr id="5" name="Bild 1" descr="IMAG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07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7F" w:rsidRDefault="00EF607F" w:rsidP="00EF607F">
      <w:r>
        <w:t xml:space="preserve">Anschließend  wurden die DB Einstellungen im </w:t>
      </w:r>
      <w:proofErr w:type="spellStart"/>
      <w:r>
        <w:t>alsamixer</w:t>
      </w:r>
      <w:proofErr w:type="spellEnd"/>
      <w:r>
        <w:t xml:space="preserve"> angepasst.</w:t>
      </w:r>
    </w:p>
    <w:p w:rsidR="00EF607F" w:rsidRDefault="00EF607F" w:rsidP="00EF607F">
      <w:r>
        <w:t xml:space="preserve">Der </w:t>
      </w:r>
      <w:proofErr w:type="spellStart"/>
      <w:r>
        <w:t>alsamixer</w:t>
      </w:r>
      <w:proofErr w:type="spellEnd"/>
      <w:r>
        <w:t xml:space="preserve"> sieht so aus wie auf der unteren Abbildung zu sehen ist:</w:t>
      </w:r>
    </w:p>
    <w:p w:rsidR="00EF607F" w:rsidRDefault="00EF607F" w:rsidP="00EF607F">
      <w:r>
        <w:rPr>
          <w:noProof/>
          <w:lang w:val="de-AT" w:eastAsia="de-AT" w:bidi="ar-SA"/>
        </w:rPr>
        <w:lastRenderedPageBreak/>
        <w:drawing>
          <wp:inline distT="0" distB="0" distL="0" distR="0">
            <wp:extent cx="6200775" cy="2876550"/>
            <wp:effectExtent l="19050" t="0" r="9525" b="0"/>
            <wp:docPr id="6" name="Bild 2" descr="IMAG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08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7F" w:rsidRDefault="00EF607F" w:rsidP="00EF607F">
      <w:r>
        <w:t>Dort wurden im Soundkarten Menü die Lautstärke der Kopfhöher und die Lautstärke des Mikrofons erhöht.</w:t>
      </w:r>
    </w:p>
    <w:p w:rsidR="00EF607F" w:rsidRDefault="00EF607F" w:rsidP="00EF607F">
      <w:r>
        <w:rPr>
          <w:noProof/>
          <w:lang w:val="de-AT" w:eastAsia="de-AT" w:bidi="ar-SA"/>
        </w:rPr>
        <w:lastRenderedPageBreak/>
        <w:drawing>
          <wp:inline distT="0" distB="0" distL="0" distR="0">
            <wp:extent cx="5133975" cy="9058275"/>
            <wp:effectExtent l="19050" t="0" r="9525" b="0"/>
            <wp:docPr id="7" name="Bild 3" descr="IMAG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08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7F" w:rsidRDefault="00EF607F" w:rsidP="00EF607F">
      <w:r>
        <w:t xml:space="preserve">Als zweiten Teil der PPM-Einheit wurde das WLAN eingestellt, so dass über Hotspot auch vom </w:t>
      </w:r>
      <w:r>
        <w:lastRenderedPageBreak/>
        <w:t xml:space="preserve">Laptop  auf den </w:t>
      </w:r>
      <w:proofErr w:type="spellStart"/>
      <w:r>
        <w:t>Raspberry</w:t>
      </w:r>
      <w:proofErr w:type="spellEnd"/>
      <w:r>
        <w:t xml:space="preserve"> zugegriffen werden kann.</w:t>
      </w:r>
    </w:p>
    <w:p w:rsidR="00EF607F" w:rsidRDefault="00EF607F" w:rsidP="00EF607F"/>
    <w:p w:rsidR="00EF607F" w:rsidRDefault="00EF607F" w:rsidP="00EF607F">
      <w:r>
        <w:t xml:space="preserve">Als letzten Teil der Übung wurde an der Jasper Installation weiter gearbeitet (Installieren von </w:t>
      </w:r>
      <w:proofErr w:type="spellStart"/>
      <w:r>
        <w:t>Pocketshpinx</w:t>
      </w:r>
      <w:proofErr w:type="spellEnd"/>
      <w:r>
        <w:t>, …)</w:t>
      </w:r>
    </w:p>
    <w:p w:rsidR="007D0663" w:rsidRDefault="007D0663" w:rsidP="00EF607F"/>
    <w:p w:rsidR="00EF607F" w:rsidRDefault="00EF607F" w:rsidP="00EF607F"/>
    <w:p w:rsidR="00EF607F" w:rsidRDefault="00EF607F" w:rsidP="00EF607F"/>
    <w:p w:rsidR="00EF607F" w:rsidRDefault="00EF607F" w:rsidP="00EF607F">
      <w:pPr>
        <w:pStyle w:val="berschrift1"/>
      </w:pPr>
      <w:r>
        <w:t>Bericht vom 12.11.2014</w:t>
      </w:r>
    </w:p>
    <w:p w:rsidR="00EF607F" w:rsidRDefault="00EF607F" w:rsidP="00EF607F">
      <w:r>
        <w:t>Anwesenheit: Alle anwesend</w:t>
      </w:r>
    </w:p>
    <w:p w:rsidR="00EF607F" w:rsidRDefault="00EF607F" w:rsidP="00EF607F"/>
    <w:p w:rsidR="00EF607F" w:rsidRDefault="00EF607F" w:rsidP="00EF607F">
      <w:r>
        <w:t>Arbeit:</w:t>
      </w:r>
    </w:p>
    <w:p w:rsidR="00EF607F" w:rsidRDefault="00EF607F" w:rsidP="00EF607F">
      <w:r>
        <w:t>Danner: Recherche über Python und .</w:t>
      </w:r>
      <w:proofErr w:type="spellStart"/>
      <w:r>
        <w:t>txt</w:t>
      </w:r>
      <w:proofErr w:type="spellEnd"/>
      <w:r>
        <w:t xml:space="preserve"> Dateien und SSH-Verbindung mit Mac-</w:t>
      </w:r>
      <w:proofErr w:type="spellStart"/>
      <w:r>
        <w:t>book</w:t>
      </w:r>
      <w:proofErr w:type="spellEnd"/>
    </w:p>
    <w:p w:rsidR="00EF607F" w:rsidRDefault="00EF607F" w:rsidP="00EF607F"/>
    <w:p w:rsidR="00EF607F" w:rsidRDefault="00EF607F" w:rsidP="00EF607F">
      <w:r>
        <w:t xml:space="preserve">Wallner: Installation von M2M-Aligner,Phonetisaurus und </w:t>
      </w:r>
      <w:proofErr w:type="spellStart"/>
      <w:r>
        <w:t>Mitlm</w:t>
      </w:r>
      <w:proofErr w:type="spellEnd"/>
      <w:r>
        <w:t xml:space="preserve"> auf dem </w:t>
      </w:r>
      <w:proofErr w:type="spellStart"/>
      <w:r>
        <w:t>Raspberry</w:t>
      </w:r>
      <w:proofErr w:type="spellEnd"/>
    </w:p>
    <w:p w:rsidR="00EF607F" w:rsidRDefault="00EF607F" w:rsidP="00EF607F"/>
    <w:p w:rsidR="00EF607F" w:rsidRDefault="00EF607F" w:rsidP="00EF607F">
      <w:r>
        <w:t xml:space="preserve">Heiss: Errichten der WLAN-Verbindung für SSH-Verbindungen und </w:t>
      </w:r>
      <w:proofErr w:type="spellStart"/>
      <w:r>
        <w:t>Raspberry</w:t>
      </w:r>
      <w:proofErr w:type="spellEnd"/>
      <w:r>
        <w:t xml:space="preserve"> Konfiguration</w:t>
      </w:r>
    </w:p>
    <w:p w:rsidR="00EF607F" w:rsidRDefault="00EF607F" w:rsidP="00EF607F">
      <w:r>
        <w:t xml:space="preserve">Über </w:t>
      </w:r>
      <w:proofErr w:type="spellStart"/>
      <w:r>
        <w:t>Putty</w:t>
      </w:r>
      <w:proofErr w:type="spellEnd"/>
      <w:r>
        <w:t>:</w:t>
      </w:r>
    </w:p>
    <w:p w:rsidR="00EF607F" w:rsidRDefault="00EF607F" w:rsidP="00EF607F">
      <w:r>
        <w:rPr>
          <w:noProof/>
          <w:lang w:val="de-AT" w:eastAsia="de-AT" w:bidi="ar-SA"/>
        </w:rPr>
        <w:drawing>
          <wp:inline distT="0" distB="0" distL="0" distR="0">
            <wp:extent cx="4448810" cy="4290695"/>
            <wp:effectExtent l="19050" t="0" r="889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7F" w:rsidRDefault="00EF607F" w:rsidP="00EF607F"/>
    <w:p w:rsidR="00EF607F" w:rsidRDefault="00EF607F" w:rsidP="00EF607F">
      <w:pPr>
        <w:pStyle w:val="berschrift1"/>
      </w:pPr>
      <w:r>
        <w:t xml:space="preserve"> </w:t>
      </w:r>
    </w:p>
    <w:p w:rsidR="00EF607F" w:rsidRDefault="00EF607F" w:rsidP="00EF607F"/>
    <w:p w:rsidR="00EF607F" w:rsidRDefault="00EF607F" w:rsidP="00EF607F"/>
    <w:p w:rsidR="007D0663" w:rsidRDefault="007D0663" w:rsidP="00EF607F"/>
    <w:p w:rsidR="007D0663" w:rsidRDefault="007D0663" w:rsidP="00EF607F"/>
    <w:p w:rsidR="007D0663" w:rsidRDefault="007D0663" w:rsidP="00EF607F"/>
    <w:p w:rsidR="007D0663" w:rsidRDefault="007D0663" w:rsidP="00EF607F"/>
    <w:p w:rsidR="007D0663" w:rsidRDefault="007D0663" w:rsidP="00EF607F"/>
    <w:p w:rsidR="007D0663" w:rsidRDefault="007D0663" w:rsidP="00EF607F"/>
    <w:p w:rsidR="00EF607F" w:rsidRDefault="007D0663" w:rsidP="007D0663">
      <w:pPr>
        <w:pStyle w:val="berschrift1"/>
      </w:pPr>
      <w:r>
        <w:lastRenderedPageBreak/>
        <w:t>3.12.2014</w:t>
      </w:r>
    </w:p>
    <w:p w:rsidR="00EF607F" w:rsidRDefault="007D0663" w:rsidP="00EF607F">
      <w:r>
        <w:t>Fehlende: Wallner</w:t>
      </w:r>
    </w:p>
    <w:p w:rsidR="007D0663" w:rsidRDefault="007D0663" w:rsidP="00EF607F"/>
    <w:p w:rsidR="007D0663" w:rsidRDefault="007D0663" w:rsidP="00EF607F">
      <w:r>
        <w:t>Heiss: Ausbessern der Fehler im Python Programm</w:t>
      </w:r>
    </w:p>
    <w:p w:rsidR="007D0663" w:rsidRDefault="007D0663" w:rsidP="00EF607F">
      <w:r>
        <w:t xml:space="preserve">Anschließen des </w:t>
      </w:r>
      <w:proofErr w:type="spellStart"/>
      <w:r>
        <w:t>Raspberrys</w:t>
      </w:r>
      <w:proofErr w:type="spellEnd"/>
      <w:r>
        <w:t xml:space="preserve"> an die Schaltung.</w:t>
      </w:r>
    </w:p>
    <w:p w:rsidR="007D0663" w:rsidRDefault="007D0663" w:rsidP="00EF607F">
      <w:r>
        <w:t>Steuern der Ausgänge mit Hilfe des Python Programms, und einer Textdatei</w:t>
      </w:r>
    </w:p>
    <w:p w:rsidR="00EF607F" w:rsidRDefault="00EF607F" w:rsidP="00EF607F"/>
    <w:p w:rsidR="00B6103A" w:rsidRDefault="007D0663" w:rsidP="007D0663">
      <w:pPr>
        <w:pStyle w:val="berschrift1"/>
      </w:pPr>
      <w:r>
        <w:t>10.12.2014</w:t>
      </w:r>
    </w:p>
    <w:p w:rsidR="007D0663" w:rsidRDefault="007D0663" w:rsidP="007D0663">
      <w:pPr>
        <w:pStyle w:val="KeinLeerraum"/>
      </w:pPr>
      <w:r>
        <w:t>Alle Anwesend</w:t>
      </w:r>
    </w:p>
    <w:p w:rsidR="007D0663" w:rsidRDefault="007D0663" w:rsidP="007D0663">
      <w:pPr>
        <w:pStyle w:val="KeinLeerraum"/>
      </w:pPr>
      <w:r>
        <w:t>Heiss, Wallner:</w:t>
      </w:r>
    </w:p>
    <w:p w:rsidR="007D0663" w:rsidRDefault="007D0663" w:rsidP="007D0663">
      <w:pPr>
        <w:pStyle w:val="KeinLeerraum"/>
      </w:pPr>
      <w:r>
        <w:t xml:space="preserve">Installation des </w:t>
      </w:r>
      <w:proofErr w:type="spellStart"/>
      <w:r>
        <w:t>voicecommand</w:t>
      </w:r>
      <w:proofErr w:type="spellEnd"/>
      <w:r>
        <w:t xml:space="preserve"> Programms</w:t>
      </w:r>
    </w:p>
    <w:p w:rsidR="007D0663" w:rsidRDefault="007D0663" w:rsidP="007D0663">
      <w:pPr>
        <w:pStyle w:val="KeinLeerraum"/>
      </w:pPr>
      <w:r>
        <w:t xml:space="preserve">GPIO-Ausgänge mit Hilfe der </w:t>
      </w:r>
      <w:proofErr w:type="spellStart"/>
      <w:r>
        <w:t>Raspberry</w:t>
      </w:r>
      <w:proofErr w:type="spellEnd"/>
      <w:r>
        <w:t xml:space="preserve"> Befehle ansteuern: funktioniert nicht!!!</w:t>
      </w:r>
    </w:p>
    <w:p w:rsidR="007D0663" w:rsidRDefault="007D0663" w:rsidP="007D0663">
      <w:pPr>
        <w:pStyle w:val="KeinLeerraum"/>
      </w:pPr>
      <w:r>
        <w:t xml:space="preserve">GIT-Downloads auf </w:t>
      </w:r>
      <w:proofErr w:type="spellStart"/>
      <w:r>
        <w:t>Raspberry</w:t>
      </w:r>
      <w:proofErr w:type="spellEnd"/>
      <w:r>
        <w:t xml:space="preserve"> möglich machen</w:t>
      </w:r>
    </w:p>
    <w:p w:rsidR="00FF2F88" w:rsidRDefault="00FF2F88" w:rsidP="007D0663">
      <w:pPr>
        <w:pStyle w:val="KeinLeerraum"/>
      </w:pPr>
    </w:p>
    <w:p w:rsidR="00FF2F88" w:rsidRDefault="00FF2F88" w:rsidP="00BD53E9">
      <w:pPr>
        <w:pStyle w:val="berschrift1"/>
        <w:tabs>
          <w:tab w:val="left" w:pos="3157"/>
        </w:tabs>
      </w:pPr>
      <w:r>
        <w:t>17.12.2014</w:t>
      </w:r>
      <w:r w:rsidR="00BD53E9">
        <w:tab/>
      </w:r>
    </w:p>
    <w:p w:rsidR="00BD53E9" w:rsidRDefault="00BD53E9" w:rsidP="00BD53E9">
      <w:pPr>
        <w:pStyle w:val="berschrift1"/>
        <w:tabs>
          <w:tab w:val="left" w:pos="3157"/>
        </w:tabs>
        <w:rPr>
          <w:sz w:val="20"/>
          <w:szCs w:val="20"/>
        </w:rPr>
      </w:pPr>
      <w:r>
        <w:rPr>
          <w:sz w:val="20"/>
          <w:szCs w:val="20"/>
        </w:rPr>
        <w:t>Recherche über Informationen in einer Datei abfragen</w:t>
      </w:r>
    </w:p>
    <w:p w:rsidR="00BD53E9" w:rsidRDefault="00BD53E9" w:rsidP="00BD53E9">
      <w:pPr>
        <w:pStyle w:val="KeinLeerraum"/>
      </w:pPr>
      <w:r>
        <w:t xml:space="preserve">Mit der Bibliothek </w:t>
      </w:r>
      <w:proofErr w:type="spellStart"/>
      <w:r>
        <w:t>os</w:t>
      </w:r>
      <w:proofErr w:type="spellEnd"/>
      <w:r>
        <w:t xml:space="preserve"> können alle wichtigen Informationen über ein File ganz einfach abgefragt werden.</w:t>
      </w:r>
    </w:p>
    <w:p w:rsidR="00BD53E9" w:rsidRDefault="00BD53E9" w:rsidP="00BD53E9">
      <w:pPr>
        <w:pStyle w:val="KeinLeerraum"/>
      </w:pPr>
    </w:p>
    <w:p w:rsidR="00BD53E9" w:rsidRDefault="00E00E48" w:rsidP="00BD53E9">
      <w:pPr>
        <w:pStyle w:val="KeinLeerraum"/>
      </w:pPr>
      <w:hyperlink r:id="rId14" w:history="1">
        <w:r w:rsidR="00BD53E9" w:rsidRPr="00B8690B">
          <w:rPr>
            <w:rStyle w:val="Hyperlink"/>
          </w:rPr>
          <w:t>http://effbot.org/zone/python-fileinfo.htm</w:t>
        </w:r>
      </w:hyperlink>
    </w:p>
    <w:p w:rsidR="00BD53E9" w:rsidRDefault="00BD53E9" w:rsidP="00BD53E9">
      <w:pPr>
        <w:pStyle w:val="KeinLeerraum"/>
      </w:pPr>
    </w:p>
    <w:p w:rsidR="00BD53E9" w:rsidRDefault="00E00E48" w:rsidP="00BD53E9">
      <w:pPr>
        <w:pStyle w:val="KeinLeerraum"/>
      </w:pPr>
      <w:hyperlink r:id="rId15" w:history="1">
        <w:r w:rsidR="00BD53E9" w:rsidRPr="00B8690B">
          <w:rPr>
            <w:rStyle w:val="Hyperlink"/>
          </w:rPr>
          <w:t>http://stackoverflow.com/questions/168409/how-do-you-get-a-directory-listing-sorted-by-creation-date-in-python</w:t>
        </w:r>
      </w:hyperlink>
    </w:p>
    <w:p w:rsidR="00BD53E9" w:rsidRDefault="00BD53E9" w:rsidP="00BD53E9">
      <w:pPr>
        <w:pStyle w:val="berschrift2"/>
      </w:pPr>
      <w:r>
        <w:t>Programm:</w:t>
      </w:r>
    </w:p>
    <w:p w:rsidR="00BD53E9" w:rsidRPr="00BD53E9" w:rsidRDefault="00BD53E9" w:rsidP="00BD53E9">
      <w:pPr>
        <w:pStyle w:val="KeinLeerraum"/>
      </w:pPr>
    </w:p>
    <w:p w:rsidR="007D0663" w:rsidRDefault="004A4254" w:rsidP="007D0663">
      <w:pPr>
        <w:pStyle w:val="KeinLeerraum"/>
      </w:pPr>
      <w:r>
        <w:rPr>
          <w:noProof/>
          <w:lang w:eastAsia="de-AT"/>
        </w:rPr>
        <w:drawing>
          <wp:inline distT="0" distB="0" distL="0" distR="0">
            <wp:extent cx="3455670" cy="2989580"/>
            <wp:effectExtent l="19050" t="0" r="0" b="0"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9" w:rsidRDefault="00BD53E9" w:rsidP="00BD53E9">
      <w:pPr>
        <w:pStyle w:val="berschrift1"/>
      </w:pPr>
    </w:p>
    <w:p w:rsidR="00BD53E9" w:rsidRDefault="00BD53E9" w:rsidP="00BD53E9">
      <w:pPr>
        <w:pStyle w:val="berschrift1"/>
      </w:pPr>
      <w:r>
        <w:t>7.01.2015 + 14.01.2015</w:t>
      </w:r>
    </w:p>
    <w:p w:rsidR="00BD53E9" w:rsidRDefault="00BD53E9" w:rsidP="00BD53E9">
      <w:pPr>
        <w:pStyle w:val="KeinLeerraum"/>
      </w:pPr>
      <w:r>
        <w:t>Fertigstellung des ersten gesamt Programms und Tests</w:t>
      </w:r>
    </w:p>
    <w:p w:rsidR="00BD53E9" w:rsidRDefault="00BD53E9" w:rsidP="00BD53E9">
      <w:pPr>
        <w:pStyle w:val="KeinLeerraum"/>
      </w:pPr>
    </w:p>
    <w:p w:rsidR="00BD53E9" w:rsidRDefault="00BD53E9" w:rsidP="00BD53E9">
      <w:pPr>
        <w:pStyle w:val="KeinLeerraum"/>
      </w:pPr>
    </w:p>
    <w:p w:rsidR="00BD53E9" w:rsidRDefault="00BD53E9" w:rsidP="00BD53E9">
      <w:pPr>
        <w:pStyle w:val="KeinLeerraum"/>
      </w:pPr>
    </w:p>
    <w:p w:rsidR="00BD53E9" w:rsidRDefault="00BD53E9" w:rsidP="00BD53E9">
      <w:pPr>
        <w:pStyle w:val="KeinLeerraum"/>
      </w:pPr>
    </w:p>
    <w:p w:rsidR="00BD53E9" w:rsidRDefault="00BD53E9" w:rsidP="00BD53E9">
      <w:pPr>
        <w:pStyle w:val="KeinLeerraum"/>
      </w:pPr>
    </w:p>
    <w:p w:rsidR="00BD53E9" w:rsidRDefault="00BD53E9" w:rsidP="00BD53E9">
      <w:pPr>
        <w:pStyle w:val="KeinLeerraum"/>
      </w:pPr>
      <w:r>
        <w:lastRenderedPageBreak/>
        <w:t xml:space="preserve">   </w:t>
      </w:r>
      <w:r>
        <w:rPr>
          <w:noProof/>
          <w:lang w:eastAsia="de-AT"/>
        </w:rPr>
        <w:drawing>
          <wp:inline distT="0" distB="0" distL="0" distR="0">
            <wp:extent cx="4334510" cy="2242185"/>
            <wp:effectExtent l="19050" t="0" r="8890" b="0"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9" w:rsidRDefault="00BD53E9" w:rsidP="00BD53E9">
      <w:pPr>
        <w:pStyle w:val="KeinLeerraum"/>
      </w:pPr>
      <w:r>
        <w:rPr>
          <w:noProof/>
          <w:lang w:eastAsia="de-AT"/>
        </w:rPr>
        <w:drawing>
          <wp:inline distT="0" distB="0" distL="0" distR="0">
            <wp:extent cx="4606925" cy="6875780"/>
            <wp:effectExtent l="19050" t="0" r="317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687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3A" w:rsidRDefault="0051293A" w:rsidP="0051293A">
      <w:pPr>
        <w:pStyle w:val="berschrift2"/>
      </w:pPr>
      <w:r>
        <w:lastRenderedPageBreak/>
        <w:t>Kopie des Programms auf das Mac-</w:t>
      </w:r>
      <w:proofErr w:type="spellStart"/>
      <w:r>
        <w:t>Book</w:t>
      </w:r>
      <w:proofErr w:type="spellEnd"/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ichaels-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acBook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-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Air:Python_Beispiel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ichaeldanner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$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scp</w:t>
      </w:r>
      <w:proofErr w:type="spellEnd"/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pro_LEDSteuerung02.py pi@192.168.1.227:</w:t>
      </w:r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The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authenticity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of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hos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'192.168.1.227 (192.168.1.227)'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can'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be</w:t>
      </w:r>
      <w:proofErr w:type="spellEnd"/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established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.</w:t>
      </w:r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RSA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key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fingerprin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is</w:t>
      </w:r>
      <w:proofErr w:type="spellEnd"/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97:cd:86:c9:57:84:f9:be:8c:16:9a:6e:07:34:72:6f.</w:t>
      </w:r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Are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you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sur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you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wan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to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continu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connecting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(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yes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/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no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)?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yes</w:t>
      </w:r>
      <w:proofErr w:type="spellEnd"/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Warning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: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Permanently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added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'192.168.1.227' (RSA)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to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th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lis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of</w:t>
      </w:r>
      <w:proofErr w:type="spellEnd"/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known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hosts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.</w:t>
      </w:r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pi@192.168.1.227's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password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:</w:t>
      </w:r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pro_LEDSteuerung02.py</w:t>
      </w:r>
    </w:p>
    <w:p w:rsidR="00BD53E9" w:rsidRDefault="00BD53E9" w:rsidP="00BD53E9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100% 1661 1.6KB/s 00:00</w:t>
      </w:r>
    </w:p>
    <w:p w:rsidR="00BD53E9" w:rsidRDefault="00BD53E9" w:rsidP="00BD53E9">
      <w:pPr>
        <w:pStyle w:val="KeinLeerraum"/>
      </w:pPr>
      <w:r>
        <w:rPr>
          <w:rFonts w:ascii="Menlo-Regular" w:hAnsi="Menlo-Regular" w:cs="Menlo-Regular"/>
        </w:rPr>
        <w:t>Michaels-</w:t>
      </w:r>
      <w:proofErr w:type="spellStart"/>
      <w:r>
        <w:rPr>
          <w:rFonts w:ascii="Menlo-Regular" w:hAnsi="Menlo-Regular" w:cs="Menlo-Regular"/>
        </w:rPr>
        <w:t>MacBook</w:t>
      </w:r>
      <w:proofErr w:type="spellEnd"/>
      <w:r>
        <w:rPr>
          <w:rFonts w:ascii="Menlo-Regular" w:hAnsi="Menlo-Regular" w:cs="Menlo-Regular"/>
        </w:rPr>
        <w:t>-</w:t>
      </w:r>
      <w:proofErr w:type="spellStart"/>
      <w:r>
        <w:rPr>
          <w:rFonts w:ascii="Menlo-Regular" w:hAnsi="Menlo-Regular" w:cs="Menlo-Regular"/>
        </w:rPr>
        <w:t>Air:Python_Beispiele</w:t>
      </w:r>
      <w:proofErr w:type="spellEnd"/>
      <w:r>
        <w:rPr>
          <w:rFonts w:ascii="Menlo-Regular" w:hAnsi="Menlo-Regular" w:cs="Menlo-Regular"/>
        </w:rPr>
        <w:t xml:space="preserve"> </w:t>
      </w:r>
      <w:proofErr w:type="spellStart"/>
      <w:r>
        <w:rPr>
          <w:rFonts w:ascii="Menlo-Regular" w:hAnsi="Menlo-Regular" w:cs="Menlo-Regular"/>
        </w:rPr>
        <w:t>michaeldanner</w:t>
      </w:r>
      <w:proofErr w:type="spellEnd"/>
      <w:r>
        <w:rPr>
          <w:rFonts w:ascii="Menlo-Regular" w:hAnsi="Menlo-Regular" w:cs="Menlo-Regular"/>
        </w:rPr>
        <w:t>$</w:t>
      </w:r>
    </w:p>
    <w:p w:rsidR="00DF7A23" w:rsidRDefault="00DF7A23" w:rsidP="00BD53E9">
      <w:pPr>
        <w:pStyle w:val="KeinLeerraum"/>
      </w:pPr>
    </w:p>
    <w:p w:rsidR="00DF7A23" w:rsidRDefault="00DF7A23" w:rsidP="00BD53E9">
      <w:pPr>
        <w:pStyle w:val="KeinLeerraum"/>
      </w:pPr>
    </w:p>
    <w:p w:rsidR="00DF7A23" w:rsidRDefault="00DF7A23" w:rsidP="00DF7A23">
      <w:pPr>
        <w:pStyle w:val="berschrift1"/>
      </w:pPr>
      <w:r>
        <w:t>21.01.2015</w:t>
      </w:r>
    </w:p>
    <w:p w:rsidR="00DF7A23" w:rsidRDefault="00DF7A23" w:rsidP="00DF7A23">
      <w:pPr>
        <w:pStyle w:val="KeinLeerraum"/>
      </w:pPr>
      <w:r>
        <w:t>Abwesend: Danner Michael</w:t>
      </w:r>
    </w:p>
    <w:p w:rsidR="00DF7A23" w:rsidRDefault="00DF7A23" w:rsidP="00DF7A23">
      <w:pPr>
        <w:pStyle w:val="KeinLeerraum"/>
      </w:pPr>
    </w:p>
    <w:p w:rsidR="00DF7A23" w:rsidRDefault="00DF7A23" w:rsidP="00DF7A23">
      <w:pPr>
        <w:pStyle w:val="berschrift2"/>
      </w:pPr>
      <w:r>
        <w:t>Fertigstellung der Sprachsteuerung</w:t>
      </w:r>
    </w:p>
    <w:p w:rsidR="00DF7A23" w:rsidRDefault="00DF7A23" w:rsidP="00DF7A23">
      <w:pPr>
        <w:pStyle w:val="KeinLeerraum"/>
      </w:pPr>
      <w:r>
        <w:t xml:space="preserve">Programm so umgeschrieben, dass nach Aufnahme direkt an Google API geschickt wird, anschließend die Ergebnisse in eine </w:t>
      </w:r>
      <w:proofErr w:type="spellStart"/>
      <w:r>
        <w:t>txt</w:t>
      </w:r>
      <w:proofErr w:type="spellEnd"/>
      <w:r>
        <w:t xml:space="preserve">-Datei geschrieben wird und danach am Monitor mit </w:t>
      </w:r>
      <w:proofErr w:type="spellStart"/>
      <w:r>
        <w:t>cat</w:t>
      </w:r>
      <w:proofErr w:type="spellEnd"/>
      <w:r>
        <w:t xml:space="preserve"> ausgegeben werden.</w:t>
      </w:r>
    </w:p>
    <w:p w:rsidR="00DF7A23" w:rsidRDefault="00DF7A23" w:rsidP="00DF7A23">
      <w:pPr>
        <w:pStyle w:val="KeinLeerraum"/>
      </w:pPr>
      <w:r>
        <w:t>Dann wird die .</w:t>
      </w:r>
      <w:proofErr w:type="spellStart"/>
      <w:r>
        <w:t>flac</w:t>
      </w:r>
      <w:proofErr w:type="spellEnd"/>
      <w:r>
        <w:t xml:space="preserve">-Datei gelöscht und die Ergebnisse als </w:t>
      </w:r>
      <w:proofErr w:type="spellStart"/>
      <w:r>
        <w:t>json</w:t>
      </w:r>
      <w:proofErr w:type="spellEnd"/>
      <w:r>
        <w:t xml:space="preserve"> in die </w:t>
      </w:r>
      <w:proofErr w:type="spellStart"/>
      <w:r>
        <w:t>txt</w:t>
      </w:r>
      <w:proofErr w:type="spellEnd"/>
      <w:r>
        <w:t>-Datei gespeichert.</w:t>
      </w:r>
    </w:p>
    <w:p w:rsidR="00DF7A23" w:rsidRDefault="00DF7A23" w:rsidP="00DF7A23">
      <w:pPr>
        <w:pStyle w:val="KeinLeerraum"/>
      </w:pPr>
    </w:p>
    <w:p w:rsidR="00DF7A23" w:rsidRDefault="00DF7A23" w:rsidP="00DF7A23">
      <w:pPr>
        <w:pStyle w:val="KeinLeerraum"/>
      </w:pPr>
    </w:p>
    <w:p w:rsidR="00DF7A23" w:rsidRDefault="00DF7A23" w:rsidP="00DF7A23">
      <w:pPr>
        <w:pStyle w:val="berschrift1"/>
      </w:pPr>
      <w:r>
        <w:t>28.1.2015</w:t>
      </w:r>
    </w:p>
    <w:p w:rsidR="00DF7A23" w:rsidRDefault="00DF7A23" w:rsidP="00DF7A23">
      <w:pPr>
        <w:pStyle w:val="berschrift2"/>
      </w:pPr>
      <w:r>
        <w:t>Links und Google Speech API Informationen</w:t>
      </w:r>
    </w:p>
    <w:p w:rsidR="00DF7A23" w:rsidRDefault="00E00E48" w:rsidP="00DF7A23">
      <w:pPr>
        <w:widowControl/>
        <w:suppressAutoHyphens w:val="0"/>
        <w:autoSpaceDE w:val="0"/>
        <w:adjustRightInd w:val="0"/>
        <w:textAlignment w:val="auto"/>
        <w:rPr>
          <w:rFonts w:ascii="Calibri" w:eastAsiaTheme="minorHAnsi" w:hAnsi="Calibri" w:cs="Calibri"/>
          <w:color w:val="D36900"/>
          <w:kern w:val="0"/>
          <w:lang w:val="de-AT" w:eastAsia="en-US" w:bidi="ar-SA"/>
        </w:rPr>
      </w:pPr>
      <w:hyperlink r:id="rId19" w:history="1"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http://blog.oscarliang.net/raspberry--‐</w:t>
        </w:r>
        <w:proofErr w:type="spellStart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pi</w:t>
        </w:r>
        <w:proofErr w:type="spellEnd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--‐</w:t>
        </w:r>
        <w:proofErr w:type="spellStart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voice</w:t>
        </w:r>
        <w:proofErr w:type="spellEnd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--‐</w:t>
        </w:r>
        <w:proofErr w:type="spellStart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recognition</w:t>
        </w:r>
        <w:proofErr w:type="spellEnd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--‐</w:t>
        </w:r>
        <w:proofErr w:type="spellStart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works</w:t>
        </w:r>
        <w:proofErr w:type="spellEnd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--‐</w:t>
        </w:r>
        <w:proofErr w:type="spellStart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like</w:t>
        </w:r>
        <w:proofErr w:type="spellEnd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--‐</w:t>
        </w:r>
        <w:proofErr w:type="spellStart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siri</w:t>
        </w:r>
        <w:proofErr w:type="spellEnd"/>
        <w:r w:rsidR="00DF7A23" w:rsidRPr="00B8690B">
          <w:rPr>
            <w:rStyle w:val="Hyperlink"/>
            <w:rFonts w:ascii="Calibri" w:eastAsiaTheme="minorHAnsi" w:hAnsi="Calibri" w:cs="Calibri"/>
            <w:kern w:val="0"/>
            <w:lang w:val="de-AT" w:eastAsia="en-US" w:bidi="ar-SA"/>
          </w:rPr>
          <w:t>/</w:t>
        </w:r>
      </w:hyperlink>
      <w:r w:rsidR="00DF7A23">
        <w:rPr>
          <w:rFonts w:ascii="Calibri" w:eastAsiaTheme="minorHAnsi" w:hAnsi="Calibri" w:cs="Calibri"/>
          <w:color w:val="D36900"/>
          <w:kern w:val="0"/>
          <w:lang w:val="de-AT" w:eastAsia="en-US" w:bidi="ar-SA"/>
        </w:rPr>
        <w:t xml:space="preserve"> </w:t>
      </w:r>
    </w:p>
    <w:p w:rsidR="00DF7A23" w:rsidRDefault="00E00E48" w:rsidP="00DF7A23">
      <w:pPr>
        <w:pStyle w:val="berschrift2"/>
        <w:rPr>
          <w:rFonts w:asciiTheme="minorHAnsi" w:hAnsiTheme="minorHAnsi" w:cs="Arial"/>
          <w:b w:val="0"/>
          <w:sz w:val="24"/>
          <w:szCs w:val="24"/>
        </w:rPr>
      </w:pPr>
      <w:hyperlink r:id="rId20" w:history="1">
        <w:r w:rsidR="00DF7A23" w:rsidRPr="00B8690B">
          <w:rPr>
            <w:rStyle w:val="Hyperlink"/>
            <w:rFonts w:asciiTheme="minorHAnsi" w:eastAsiaTheme="minorHAnsi" w:hAnsiTheme="minorHAnsi" w:cs="Arial"/>
            <w:b w:val="0"/>
            <w:kern w:val="0"/>
            <w:sz w:val="24"/>
            <w:szCs w:val="24"/>
            <w:lang w:val="de-AT" w:eastAsia="en-US" w:bidi="ar-SA"/>
          </w:rPr>
          <w:t>http://www.spech.de/blog/article/spracherkennung--‐mit--‐</w:t>
        </w:r>
        <w:proofErr w:type="spellStart"/>
        <w:r w:rsidR="00DF7A23" w:rsidRPr="00B8690B">
          <w:rPr>
            <w:rStyle w:val="Hyperlink"/>
            <w:rFonts w:asciiTheme="minorHAnsi" w:eastAsiaTheme="minorHAnsi" w:hAnsiTheme="minorHAnsi" w:cs="Arial"/>
            <w:b w:val="0"/>
            <w:kern w:val="0"/>
            <w:sz w:val="24"/>
            <w:szCs w:val="24"/>
            <w:lang w:val="de-AT" w:eastAsia="en-US" w:bidi="ar-SA"/>
          </w:rPr>
          <w:t>google</w:t>
        </w:r>
        <w:proofErr w:type="spellEnd"/>
        <w:r w:rsidR="00DF7A23" w:rsidRPr="00B8690B">
          <w:rPr>
            <w:rStyle w:val="Hyperlink"/>
            <w:rFonts w:asciiTheme="minorHAnsi" w:eastAsiaTheme="minorHAnsi" w:hAnsiTheme="minorHAnsi" w:cs="Arial"/>
            <w:b w:val="0"/>
            <w:kern w:val="0"/>
            <w:sz w:val="24"/>
            <w:szCs w:val="24"/>
            <w:lang w:val="de-AT" w:eastAsia="en-US" w:bidi="ar-SA"/>
          </w:rPr>
          <w:t>--‐</w:t>
        </w:r>
        <w:proofErr w:type="spellStart"/>
        <w:r w:rsidR="00DF7A23" w:rsidRPr="00B8690B">
          <w:rPr>
            <w:rStyle w:val="Hyperlink"/>
            <w:rFonts w:asciiTheme="minorHAnsi" w:eastAsiaTheme="minorHAnsi" w:hAnsiTheme="minorHAnsi" w:cs="Arial"/>
            <w:b w:val="0"/>
            <w:kern w:val="0"/>
            <w:sz w:val="24"/>
            <w:szCs w:val="24"/>
            <w:lang w:val="de-AT" w:eastAsia="en-US" w:bidi="ar-SA"/>
          </w:rPr>
          <w:t>speech</w:t>
        </w:r>
        <w:proofErr w:type="spellEnd"/>
        <w:r w:rsidR="00DF7A23" w:rsidRPr="00B8690B">
          <w:rPr>
            <w:rStyle w:val="Hyperlink"/>
            <w:rFonts w:asciiTheme="minorHAnsi" w:eastAsiaTheme="minorHAnsi" w:hAnsiTheme="minorHAnsi" w:cs="Arial"/>
            <w:b w:val="0"/>
            <w:kern w:val="0"/>
            <w:sz w:val="24"/>
            <w:szCs w:val="24"/>
            <w:lang w:val="de-AT" w:eastAsia="en-US" w:bidi="ar-SA"/>
          </w:rPr>
          <w:t>--‐</w:t>
        </w:r>
        <w:proofErr w:type="spellStart"/>
        <w:r w:rsidR="00DF7A23" w:rsidRPr="00B8690B">
          <w:rPr>
            <w:rStyle w:val="Hyperlink"/>
            <w:rFonts w:asciiTheme="minorHAnsi" w:eastAsiaTheme="minorHAnsi" w:hAnsiTheme="minorHAnsi" w:cs="Arial"/>
            <w:b w:val="0"/>
            <w:kern w:val="0"/>
            <w:sz w:val="24"/>
            <w:szCs w:val="24"/>
            <w:lang w:val="de-AT" w:eastAsia="en-US" w:bidi="ar-SA"/>
          </w:rPr>
          <w:t>api</w:t>
        </w:r>
        <w:proofErr w:type="spellEnd"/>
      </w:hyperlink>
      <w:r w:rsidR="00DF7A23" w:rsidRPr="00DF7A23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DF7A23" w:rsidRDefault="00DF7A23" w:rsidP="00DF7A23"/>
    <w:p w:rsidR="00DF7A23" w:rsidRPr="00DF7A23" w:rsidRDefault="00DF7A23" w:rsidP="00DF7A23">
      <w:pPr>
        <w:pStyle w:val="Listenabsatz"/>
        <w:widowControl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="Calibri" w:eastAsiaTheme="minorHAnsi" w:hAnsi="Calibri" w:cs="Calibri"/>
          <w:kern w:val="0"/>
          <w:lang w:val="de-AT" w:eastAsia="en-US" w:bidi="ar-SA"/>
        </w:rPr>
      </w:pPr>
      <w:r w:rsidRPr="00DF7A23">
        <w:rPr>
          <w:rFonts w:ascii="Symbol" w:eastAsiaTheme="minorHAnsi" w:hAnsi="Symbol" w:cs="Symbol"/>
          <w:kern w:val="0"/>
          <w:lang w:val="de-AT" w:eastAsia="en-US" w:bidi="ar-SA"/>
        </w:rPr>
        <w:t></w:t>
      </w:r>
      <w:r w:rsidRPr="00DF7A23">
        <w:rPr>
          <w:rFonts w:ascii="Calibri" w:eastAsiaTheme="minorHAnsi" w:hAnsi="Calibri" w:cs="Calibri"/>
          <w:kern w:val="0"/>
          <w:lang w:val="de-AT" w:eastAsia="en-US" w:bidi="ar-SA"/>
        </w:rPr>
        <w:t>API KEY: AIzaSyDlljDLpEnWm9NYZipr3fe14wcYHJnt8uk</w:t>
      </w:r>
    </w:p>
    <w:p w:rsidR="00DF7A23" w:rsidRPr="00DF7A23" w:rsidRDefault="00DF7A23" w:rsidP="00DF7A23">
      <w:pPr>
        <w:pStyle w:val="Listenabsatz"/>
        <w:widowControl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="Calibri" w:eastAsiaTheme="minorHAnsi" w:hAnsi="Calibri" w:cs="Calibri"/>
          <w:kern w:val="0"/>
          <w:lang w:val="de-AT" w:eastAsia="en-US" w:bidi="ar-SA"/>
        </w:rPr>
      </w:pPr>
      <w:r w:rsidRPr="00DF7A23">
        <w:rPr>
          <w:rFonts w:ascii="Calibri" w:eastAsiaTheme="minorHAnsi" w:hAnsi="Calibri" w:cs="Calibri"/>
          <w:kern w:val="0"/>
          <w:lang w:val="de-AT" w:eastAsia="en-US" w:bidi="ar-SA"/>
        </w:rPr>
        <w:t>Nur 50 Anfragen pro Tag</w:t>
      </w:r>
    </w:p>
    <w:p w:rsidR="00DF7A23" w:rsidRPr="00DF7A23" w:rsidRDefault="00DF7A23" w:rsidP="00DF7A23">
      <w:pPr>
        <w:pStyle w:val="Listenabsatz"/>
        <w:widowControl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="Calibri" w:eastAsiaTheme="minorHAnsi" w:hAnsi="Calibri" w:cs="Calibri"/>
          <w:kern w:val="0"/>
          <w:lang w:val="de-AT" w:eastAsia="en-US" w:bidi="ar-SA"/>
        </w:rPr>
      </w:pPr>
      <w:r w:rsidRPr="00DF7A23">
        <w:rPr>
          <w:rFonts w:ascii="Calibri" w:eastAsiaTheme="minorHAnsi" w:hAnsi="Calibri" w:cs="Calibri"/>
          <w:kern w:val="0"/>
          <w:lang w:val="de-AT" w:eastAsia="en-US" w:bidi="ar-SA"/>
        </w:rPr>
        <w:t>Link:</w:t>
      </w:r>
    </w:p>
    <w:p w:rsidR="00DF7A23" w:rsidRDefault="00DF7A23" w:rsidP="00DF7A23">
      <w:pPr>
        <w:widowControl/>
        <w:suppressAutoHyphens w:val="0"/>
        <w:autoSpaceDE w:val="0"/>
        <w:adjustRightInd w:val="0"/>
        <w:ind w:left="708" w:firstLine="708"/>
        <w:textAlignment w:val="auto"/>
        <w:rPr>
          <w:rFonts w:ascii="Calibri" w:eastAsiaTheme="minorHAnsi" w:hAnsi="Calibri" w:cs="Calibri"/>
          <w:kern w:val="0"/>
          <w:lang w:val="de-AT" w:eastAsia="en-US" w:bidi="ar-SA"/>
        </w:rPr>
      </w:pPr>
      <w:r>
        <w:rPr>
          <w:rFonts w:ascii="Calibri" w:eastAsiaTheme="minorHAnsi" w:hAnsi="Calibri" w:cs="Calibri"/>
          <w:kern w:val="0"/>
          <w:lang w:val="de-AT" w:eastAsia="en-US" w:bidi="ar-SA"/>
        </w:rPr>
        <w:t>https://www.google.com/speech--‐</w:t>
      </w:r>
      <w:proofErr w:type="spellStart"/>
      <w:r>
        <w:rPr>
          <w:rFonts w:ascii="Calibri" w:eastAsiaTheme="minorHAnsi" w:hAnsi="Calibri" w:cs="Calibri"/>
          <w:kern w:val="0"/>
          <w:lang w:val="de-AT" w:eastAsia="en-US" w:bidi="ar-SA"/>
        </w:rPr>
        <w:t>api</w:t>
      </w:r>
      <w:proofErr w:type="spellEnd"/>
      <w:r>
        <w:rPr>
          <w:rFonts w:ascii="Calibri" w:eastAsiaTheme="minorHAnsi" w:hAnsi="Calibri" w:cs="Calibri"/>
          <w:kern w:val="0"/>
          <w:lang w:val="de-AT" w:eastAsia="en-US" w:bidi="ar-SA"/>
        </w:rPr>
        <w:t>/v1/</w:t>
      </w:r>
      <w:proofErr w:type="spellStart"/>
      <w:r>
        <w:rPr>
          <w:rFonts w:ascii="Calibri" w:eastAsiaTheme="minorHAnsi" w:hAnsi="Calibri" w:cs="Calibri"/>
          <w:kern w:val="0"/>
          <w:lang w:val="de-AT" w:eastAsia="en-US" w:bidi="ar-SA"/>
        </w:rPr>
        <w:t>recognize</w:t>
      </w:r>
      <w:proofErr w:type="spellEnd"/>
    </w:p>
    <w:p w:rsidR="00DF7A23" w:rsidRDefault="00DF7A23" w:rsidP="00DF7A23">
      <w:pPr>
        <w:widowControl/>
        <w:suppressAutoHyphens w:val="0"/>
        <w:autoSpaceDE w:val="0"/>
        <w:adjustRightInd w:val="0"/>
        <w:ind w:left="708" w:firstLine="708"/>
        <w:textAlignment w:val="auto"/>
        <w:rPr>
          <w:rFonts w:ascii="Calibri" w:eastAsiaTheme="minorHAnsi" w:hAnsi="Calibri" w:cs="Calibri"/>
          <w:kern w:val="0"/>
          <w:lang w:val="de-AT" w:eastAsia="en-US" w:bidi="ar-SA"/>
        </w:rPr>
      </w:pPr>
      <w:r>
        <w:rPr>
          <w:rFonts w:ascii="Calibri" w:eastAsiaTheme="minorHAnsi" w:hAnsi="Calibri" w:cs="Calibri"/>
          <w:kern w:val="0"/>
          <w:lang w:val="de-AT" w:eastAsia="en-US" w:bidi="ar-SA"/>
        </w:rPr>
        <w:t>?</w:t>
      </w:r>
      <w:proofErr w:type="spellStart"/>
      <w:r>
        <w:rPr>
          <w:rFonts w:ascii="Calibri" w:eastAsiaTheme="minorHAnsi" w:hAnsi="Calibri" w:cs="Calibri"/>
          <w:kern w:val="0"/>
          <w:lang w:val="de-AT" w:eastAsia="en-US" w:bidi="ar-SA"/>
        </w:rPr>
        <w:t>output</w:t>
      </w:r>
      <w:proofErr w:type="spellEnd"/>
      <w:r>
        <w:rPr>
          <w:rFonts w:ascii="Calibri" w:eastAsiaTheme="minorHAnsi" w:hAnsi="Calibri" w:cs="Calibri"/>
          <w:kern w:val="0"/>
          <w:lang w:val="de-AT" w:eastAsia="en-US" w:bidi="ar-SA"/>
        </w:rPr>
        <w:t>=</w:t>
      </w:r>
      <w:proofErr w:type="spellStart"/>
      <w:r>
        <w:rPr>
          <w:rFonts w:ascii="Calibri" w:eastAsiaTheme="minorHAnsi" w:hAnsi="Calibri" w:cs="Calibri"/>
          <w:kern w:val="0"/>
          <w:lang w:val="de-AT" w:eastAsia="en-US" w:bidi="ar-SA"/>
        </w:rPr>
        <w:t>json&amp;client</w:t>
      </w:r>
      <w:proofErr w:type="spellEnd"/>
      <w:r>
        <w:rPr>
          <w:rFonts w:ascii="Calibri" w:eastAsiaTheme="minorHAnsi" w:hAnsi="Calibri" w:cs="Calibri"/>
          <w:kern w:val="0"/>
          <w:lang w:val="de-AT" w:eastAsia="en-US" w:bidi="ar-SA"/>
        </w:rPr>
        <w:t>=</w:t>
      </w:r>
      <w:proofErr w:type="spellStart"/>
      <w:r>
        <w:rPr>
          <w:rFonts w:ascii="Calibri" w:eastAsiaTheme="minorHAnsi" w:hAnsi="Calibri" w:cs="Calibri"/>
          <w:kern w:val="0"/>
          <w:lang w:val="de-AT" w:eastAsia="en-US" w:bidi="ar-SA"/>
        </w:rPr>
        <w:t>luggi.lw@gmail.com&amp;lang</w:t>
      </w:r>
      <w:proofErr w:type="spellEnd"/>
      <w:r>
        <w:rPr>
          <w:rFonts w:ascii="Calibri" w:eastAsiaTheme="minorHAnsi" w:hAnsi="Calibri" w:cs="Calibri"/>
          <w:kern w:val="0"/>
          <w:lang w:val="de-AT" w:eastAsia="en-US" w:bidi="ar-SA"/>
        </w:rPr>
        <w:t>=en--‐</w:t>
      </w:r>
      <w:proofErr w:type="spellStart"/>
      <w:r>
        <w:rPr>
          <w:rFonts w:ascii="Calibri" w:eastAsiaTheme="minorHAnsi" w:hAnsi="Calibri" w:cs="Calibri"/>
          <w:kern w:val="0"/>
          <w:lang w:val="de-AT" w:eastAsia="en-US" w:bidi="ar-SA"/>
        </w:rPr>
        <w:t>us&amp;key</w:t>
      </w:r>
      <w:proofErr w:type="spellEnd"/>
      <w:r>
        <w:rPr>
          <w:rFonts w:ascii="Calibri" w:eastAsiaTheme="minorHAnsi" w:hAnsi="Calibri" w:cs="Calibri"/>
          <w:kern w:val="0"/>
          <w:lang w:val="de-AT" w:eastAsia="en-US" w:bidi="ar-SA"/>
        </w:rPr>
        <w:t>=</w:t>
      </w:r>
    </w:p>
    <w:p w:rsidR="00DF7A23" w:rsidRDefault="00DF7A23" w:rsidP="00DF7A23">
      <w:pPr>
        <w:ind w:left="708" w:firstLine="708"/>
        <w:rPr>
          <w:rFonts w:ascii="Calibri" w:eastAsiaTheme="minorHAnsi" w:hAnsi="Calibri" w:cs="Calibri"/>
          <w:kern w:val="0"/>
          <w:lang w:val="de-AT" w:eastAsia="en-US" w:bidi="ar-SA"/>
        </w:rPr>
      </w:pPr>
      <w:r>
        <w:rPr>
          <w:rFonts w:ascii="Calibri" w:eastAsiaTheme="minorHAnsi" w:hAnsi="Calibri" w:cs="Calibri"/>
          <w:kern w:val="0"/>
          <w:lang w:val="de-AT" w:eastAsia="en-US" w:bidi="ar-SA"/>
        </w:rPr>
        <w:t>AIzaSyDlljDLpEnWm9NYZipr3fe14wcYHJnt8uk</w:t>
      </w:r>
    </w:p>
    <w:p w:rsidR="00DF7A23" w:rsidRDefault="00DF7A23" w:rsidP="00DF7A23">
      <w:pPr>
        <w:rPr>
          <w:rFonts w:ascii="Calibri" w:eastAsiaTheme="minorHAnsi" w:hAnsi="Calibri" w:cs="Calibri"/>
          <w:kern w:val="0"/>
          <w:lang w:val="de-AT" w:eastAsia="en-US" w:bidi="ar-SA"/>
        </w:rPr>
      </w:pPr>
    </w:p>
    <w:p w:rsidR="00DF7A23" w:rsidRDefault="00DF7A23" w:rsidP="00DF7A23">
      <w:pPr>
        <w:pStyle w:val="berschrift1"/>
      </w:pPr>
      <w:r>
        <w:t>04.02.2015</w:t>
      </w:r>
    </w:p>
    <w:p w:rsidR="00DF7A23" w:rsidRDefault="00DF7A23" w:rsidP="00DF7A23">
      <w:pPr>
        <w:pStyle w:val="berschrift2"/>
      </w:pPr>
      <w:r>
        <w:t xml:space="preserve">Testen des </w:t>
      </w:r>
      <w:proofErr w:type="spellStart"/>
      <w:r>
        <w:t>wget</w:t>
      </w:r>
      <w:proofErr w:type="spellEnd"/>
      <w:r>
        <w:t xml:space="preserve">-Befehls und Übung mit </w:t>
      </w:r>
      <w:proofErr w:type="spellStart"/>
      <w:r>
        <w:t>Json</w:t>
      </w:r>
      <w:proofErr w:type="spellEnd"/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ichaels-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acBook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-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Air:Audio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ichaeldanner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$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wge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-q -U 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ozilla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/5.0" -</w:t>
      </w:r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-post-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fil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ynameislukastest.flac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--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header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"Content-Type: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audio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/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xflac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;</w:t>
      </w:r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rate=44100" -O - "https://www.google.com/speechapi/</w:t>
      </w:r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v2/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recognize</w:t>
      </w:r>
      <w:proofErr w:type="gram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?output</w:t>
      </w:r>
      <w:proofErr w:type="spellEnd"/>
      <w:proofErr w:type="gram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=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json&amp;lang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=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enus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&amp;</w:t>
      </w:r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key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=AIzaSyB3CZWmazW6XL1hPCv9Y5RWLmeyhBj5aoY"</w:t>
      </w:r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{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resul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:[]}</w:t>
      </w:r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{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resul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:[{"alternative":[{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transcrip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: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hello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y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nam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is</w:t>
      </w:r>
      <w:proofErr w:type="spellEnd"/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Lucas"</w:t>
      </w:r>
      <w:proofErr w:type="gram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,"</w:t>
      </w:r>
      <w:proofErr w:type="gram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confidenc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:0.97492468},{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transcrip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: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hello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y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nam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is</w:t>
      </w:r>
      <w:proofErr w:type="spellEnd"/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Lukas"}</w:t>
      </w:r>
      <w:proofErr w:type="gram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,{</w:t>
      </w:r>
      <w:proofErr w:type="gram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transcrip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: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hello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y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nam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is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Lucas"},{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transcrip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: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hello</w:t>
      </w:r>
      <w:proofErr w:type="spellEnd"/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y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nam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is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Nicholas"}</w:t>
      </w:r>
      <w:proofErr w:type="gram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,{</w:t>
      </w:r>
      <w:proofErr w:type="gram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transcrip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: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hello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y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nam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is</w:t>
      </w:r>
      <w:proofErr w:type="spellEnd"/>
    </w:p>
    <w:p w:rsidR="00DF7A23" w:rsidRDefault="00DF7A23" w:rsidP="00DF7A23">
      <w:pPr>
        <w:widowControl/>
        <w:suppressAutoHyphens w:val="0"/>
        <w:autoSpaceDE w:val="0"/>
        <w:adjustRightInd w:val="0"/>
        <w:textAlignment w:val="auto"/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lastRenderedPageBreak/>
        <w:t>locust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}],"final":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true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}],"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result_index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":0}</w:t>
      </w:r>
    </w:p>
    <w:p w:rsidR="00DF7A23" w:rsidRDefault="00DF7A23" w:rsidP="00DF7A23">
      <w:pP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ichaels-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acBook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-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Air:Audio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 xml:space="preserve"> </w:t>
      </w:r>
      <w:proofErr w:type="spellStart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michaeldanner</w:t>
      </w:r>
      <w:proofErr w:type="spellEnd"/>
      <w: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  <w:t>$</w:t>
      </w:r>
    </w:p>
    <w:p w:rsidR="00DF7A23" w:rsidRDefault="00DF7A23" w:rsidP="00DF7A23">
      <w:pPr>
        <w:rPr>
          <w:rFonts w:ascii="Menlo-Regular" w:eastAsiaTheme="minorHAnsi" w:hAnsi="Menlo-Regular" w:cs="Menlo-Regular"/>
          <w:kern w:val="0"/>
          <w:sz w:val="22"/>
          <w:szCs w:val="22"/>
          <w:lang w:val="de-AT" w:eastAsia="en-US" w:bidi="ar-SA"/>
        </w:rPr>
      </w:pPr>
    </w:p>
    <w:p w:rsidR="00DF7A23" w:rsidRDefault="00DF7A23" w:rsidP="00DF7A23">
      <w:pPr>
        <w:pStyle w:val="berschrift1"/>
      </w:pPr>
      <w:r>
        <w:t>18.02.2015</w:t>
      </w:r>
    </w:p>
    <w:p w:rsidR="00DF7A23" w:rsidRDefault="009031E3" w:rsidP="009031E3">
      <w:pPr>
        <w:pStyle w:val="berschrift2"/>
      </w:pPr>
      <w:r>
        <w:t xml:space="preserve">Aufbau der Speech API und </w:t>
      </w:r>
      <w:proofErr w:type="spellStart"/>
      <w:r>
        <w:t>Json</w:t>
      </w:r>
      <w:proofErr w:type="spellEnd"/>
      <w:r>
        <w:t xml:space="preserve"> Ergebnisse auswerten</w:t>
      </w:r>
    </w:p>
    <w:p w:rsidR="009031E3" w:rsidRDefault="009031E3" w:rsidP="009031E3">
      <w:pPr>
        <w:rPr>
          <w:rFonts w:asciiTheme="minorHAnsi" w:hAnsiTheme="minorHAnsi"/>
        </w:rPr>
      </w:pPr>
      <w:r>
        <w:rPr>
          <w:rFonts w:asciiTheme="minorHAnsi" w:hAnsiTheme="minorHAnsi"/>
        </w:rPr>
        <w:t>Die Google Speech API liefert JSON-Ergebnisse und diese müssen in normale Text-Dateien umgeändert werden.</w:t>
      </w:r>
    </w:p>
    <w:p w:rsidR="009031E3" w:rsidRDefault="009031E3" w:rsidP="009031E3">
      <w:pPr>
        <w:rPr>
          <w:rFonts w:asciiTheme="minorHAnsi" w:hAnsiTheme="minorHAnsi"/>
        </w:rPr>
      </w:pPr>
      <w:r>
        <w:rPr>
          <w:rFonts w:asciiTheme="minorHAnsi" w:hAnsiTheme="minorHAnsi"/>
        </w:rPr>
        <w:t>Ebenfalls wurde der Code der speech2text.sh geändert, sodass wir bestimmen können wie unsere .</w:t>
      </w:r>
      <w:proofErr w:type="spellStart"/>
      <w:r>
        <w:rPr>
          <w:rFonts w:asciiTheme="minorHAnsi" w:hAnsiTheme="minorHAnsi"/>
        </w:rPr>
        <w:t>flac</w:t>
      </w:r>
      <w:proofErr w:type="spellEnd"/>
      <w:r>
        <w:rPr>
          <w:rFonts w:asciiTheme="minorHAnsi" w:hAnsiTheme="minorHAnsi"/>
        </w:rPr>
        <w:t>-Dateien aussehen sollen und müssen zusätzlich noch 5 Sekunden warten, bevor wir ins Mikrofon sprechen können.</w:t>
      </w:r>
    </w:p>
    <w:p w:rsidR="00EC5D83" w:rsidRDefault="00EC5D83" w:rsidP="009031E3">
      <w:pPr>
        <w:rPr>
          <w:rFonts w:asciiTheme="minorHAnsi" w:hAnsiTheme="minorHAnsi"/>
        </w:rPr>
      </w:pPr>
    </w:p>
    <w:p w:rsidR="00EC5D83" w:rsidRDefault="00EC5D83" w:rsidP="009031E3">
      <w:pPr>
        <w:rPr>
          <w:rFonts w:asciiTheme="minorHAnsi" w:hAnsiTheme="minorHAnsi"/>
        </w:rPr>
      </w:pPr>
    </w:p>
    <w:p w:rsidR="00EC5D83" w:rsidRDefault="00EC5D83" w:rsidP="00EC5D83">
      <w:pPr>
        <w:pStyle w:val="berschrift1"/>
      </w:pPr>
      <w:r>
        <w:t>25.02.2015</w:t>
      </w:r>
    </w:p>
    <w:p w:rsidR="00EC5D83" w:rsidRDefault="00EC5D83" w:rsidP="00EC5D83">
      <w:pPr>
        <w:pStyle w:val="KeinLeerraum"/>
      </w:pPr>
      <w:r>
        <w:t>Fehlende: Wallner</w:t>
      </w:r>
    </w:p>
    <w:p w:rsidR="00EC5D83" w:rsidRDefault="00EC5D83" w:rsidP="00EC5D83">
      <w:pPr>
        <w:pStyle w:val="KeinLeerraum"/>
      </w:pPr>
      <w:r>
        <w:t xml:space="preserve">Das </w:t>
      </w:r>
      <w:proofErr w:type="spellStart"/>
      <w:r>
        <w:t>Json</w:t>
      </w:r>
      <w:proofErr w:type="spellEnd"/>
      <w:r>
        <w:t xml:space="preserve">-Programm wurde nochmals ausprogrammiert. </w:t>
      </w:r>
    </w:p>
    <w:p w:rsidR="00EC5D83" w:rsidRDefault="00EC5D83" w:rsidP="00EC5D83">
      <w:pPr>
        <w:pStyle w:val="KeinLeerraum"/>
      </w:pPr>
      <w:r>
        <w:t>Funktionierte mit dem Übersetzen aus einem String ganz gut, allerdings muss das Hauptprogramm noch hinzugefügt werden und beide Programme gekoppelt werden.</w:t>
      </w:r>
    </w:p>
    <w:p w:rsidR="00EC5D83" w:rsidRDefault="00EC5D83" w:rsidP="00EC5D83">
      <w:pPr>
        <w:pStyle w:val="KeinLeerraum"/>
      </w:pPr>
    </w:p>
    <w:p w:rsidR="00EC5D83" w:rsidRDefault="00EC5D83" w:rsidP="00EC5D83">
      <w:pPr>
        <w:pStyle w:val="berschrift1"/>
      </w:pPr>
      <w:r>
        <w:t>04.03.2015</w:t>
      </w:r>
    </w:p>
    <w:p w:rsidR="00EC5D83" w:rsidRDefault="00430652" w:rsidP="00EC5D83">
      <w:pPr>
        <w:pStyle w:val="KeinLeerraum"/>
      </w:pPr>
      <w:r>
        <w:t xml:space="preserve">Koppelung des </w:t>
      </w:r>
      <w:proofErr w:type="spellStart"/>
      <w:r>
        <w:t>Json</w:t>
      </w:r>
      <w:proofErr w:type="spellEnd"/>
      <w:r>
        <w:t>-Programms mit dem speech2text Programm.</w:t>
      </w:r>
    </w:p>
    <w:p w:rsidR="00430652" w:rsidRDefault="00430652" w:rsidP="00EC5D83">
      <w:pPr>
        <w:pStyle w:val="KeinLeerraum"/>
      </w:pPr>
      <w:r>
        <w:t>In beiden Programmen debuggen.</w:t>
      </w:r>
    </w:p>
    <w:p w:rsidR="00430652" w:rsidRDefault="00430652" w:rsidP="00EC5D83">
      <w:pPr>
        <w:pStyle w:val="KeinLeerraum"/>
      </w:pPr>
      <w:r>
        <w:t xml:space="preserve">Anschließen die fertigen Programme auf den </w:t>
      </w:r>
      <w:proofErr w:type="spellStart"/>
      <w:r>
        <w:t>Raspberry</w:t>
      </w:r>
      <w:proofErr w:type="spellEnd"/>
      <w:r>
        <w:t xml:space="preserve"> übertragen.</w:t>
      </w:r>
    </w:p>
    <w:p w:rsidR="00430652" w:rsidRDefault="00430652" w:rsidP="00EC5D83">
      <w:pPr>
        <w:pStyle w:val="KeinLeerraum"/>
      </w:pPr>
      <w:r>
        <w:t>Testdurchläufe mit dem „fertigen Programm“. Leider kein Steckbrett vorhanden, weshalb die eigentliche Funktion des Programms nicht getestet werden kann.</w:t>
      </w:r>
    </w:p>
    <w:p w:rsidR="00EC5D83" w:rsidRDefault="00EC5D83" w:rsidP="00EC5D83">
      <w:pPr>
        <w:pStyle w:val="berschrift1"/>
      </w:pPr>
    </w:p>
    <w:p w:rsidR="00EC5D83" w:rsidRDefault="00EC5D83" w:rsidP="00EC5D83">
      <w:pPr>
        <w:pStyle w:val="berschrift1"/>
      </w:pPr>
      <w:r>
        <w:t>18.03.2015</w:t>
      </w:r>
    </w:p>
    <w:p w:rsidR="00EC5D83" w:rsidRDefault="00EC5D83" w:rsidP="00EC5D83">
      <w:pPr>
        <w:pStyle w:val="KeinLeerraum"/>
      </w:pPr>
      <w:r>
        <w:t>Es wurde das Python-</w:t>
      </w:r>
      <w:proofErr w:type="spellStart"/>
      <w:r>
        <w:t>Json</w:t>
      </w:r>
      <w:proofErr w:type="spellEnd"/>
      <w:r>
        <w:t xml:space="preserve"> Programm erneut umgeändert.</w:t>
      </w:r>
    </w:p>
    <w:p w:rsidR="00EC5D83" w:rsidRDefault="00EC5D83" w:rsidP="00EC5D83">
      <w:pPr>
        <w:pStyle w:val="KeinLeerraum"/>
      </w:pPr>
      <w:r>
        <w:t xml:space="preserve">Die Schaltung wurde entsprechend an den </w:t>
      </w:r>
      <w:proofErr w:type="spellStart"/>
      <w:r>
        <w:t>Raspberry</w:t>
      </w:r>
      <w:proofErr w:type="spellEnd"/>
      <w:r>
        <w:t xml:space="preserve"> angehängt und dementsprechend getestet.</w:t>
      </w:r>
    </w:p>
    <w:p w:rsidR="00430652" w:rsidRPr="009031E3" w:rsidRDefault="00430652" w:rsidP="00EC5D83">
      <w:pPr>
        <w:pStyle w:val="KeinLeerraum"/>
      </w:pPr>
      <w:r>
        <w:t>Am Ende der Einheiten ein Erfolg beim Wort green.</w:t>
      </w:r>
    </w:p>
    <w:sectPr w:rsidR="00430652" w:rsidRPr="009031E3" w:rsidSect="002A1B9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-Regular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62F3"/>
    <w:multiLevelType w:val="multilevel"/>
    <w:tmpl w:val="A1CA675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F4126A5"/>
    <w:multiLevelType w:val="multilevel"/>
    <w:tmpl w:val="791212A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0B865B6"/>
    <w:multiLevelType w:val="multilevel"/>
    <w:tmpl w:val="79E6DF9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3547AA4"/>
    <w:multiLevelType w:val="hybridMultilevel"/>
    <w:tmpl w:val="648A8266"/>
    <w:lvl w:ilvl="0" w:tplc="0C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7D712B36"/>
    <w:multiLevelType w:val="multilevel"/>
    <w:tmpl w:val="E3E66E9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6103A"/>
    <w:rsid w:val="001119EB"/>
    <w:rsid w:val="001F576E"/>
    <w:rsid w:val="00200CB5"/>
    <w:rsid w:val="0026086E"/>
    <w:rsid w:val="002F19EC"/>
    <w:rsid w:val="00315421"/>
    <w:rsid w:val="003A6407"/>
    <w:rsid w:val="003D284D"/>
    <w:rsid w:val="00430652"/>
    <w:rsid w:val="004A4254"/>
    <w:rsid w:val="00510D36"/>
    <w:rsid w:val="0051293A"/>
    <w:rsid w:val="005A07E3"/>
    <w:rsid w:val="005E55D8"/>
    <w:rsid w:val="00643B6F"/>
    <w:rsid w:val="006729BB"/>
    <w:rsid w:val="0072744A"/>
    <w:rsid w:val="007347C8"/>
    <w:rsid w:val="00782812"/>
    <w:rsid w:val="007832A4"/>
    <w:rsid w:val="007D0663"/>
    <w:rsid w:val="008B75AA"/>
    <w:rsid w:val="009031E3"/>
    <w:rsid w:val="0093246F"/>
    <w:rsid w:val="00A801AE"/>
    <w:rsid w:val="00B03CB0"/>
    <w:rsid w:val="00B06AD2"/>
    <w:rsid w:val="00B6103A"/>
    <w:rsid w:val="00B76FAE"/>
    <w:rsid w:val="00BD53E9"/>
    <w:rsid w:val="00C17DD1"/>
    <w:rsid w:val="00C33B9F"/>
    <w:rsid w:val="00C67A11"/>
    <w:rsid w:val="00CD7A36"/>
    <w:rsid w:val="00D968E6"/>
    <w:rsid w:val="00DF7A23"/>
    <w:rsid w:val="00E00E48"/>
    <w:rsid w:val="00E20A13"/>
    <w:rsid w:val="00E83587"/>
    <w:rsid w:val="00EC5D83"/>
    <w:rsid w:val="00EF607F"/>
    <w:rsid w:val="00FF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61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paragraph" w:styleId="berschrift1">
    <w:name w:val="heading 1"/>
    <w:basedOn w:val="Standard"/>
    <w:link w:val="berschrift1Zchn"/>
    <w:uiPriority w:val="9"/>
    <w:qFormat/>
    <w:rsid w:val="00B06AD2"/>
    <w:pPr>
      <w:outlineLvl w:val="0"/>
    </w:pPr>
    <w:rPr>
      <w:rFonts w:asciiTheme="majorHAnsi" w:hAnsiTheme="majorHAnsi"/>
      <w:b/>
      <w:color w:val="365F91" w:themeColor="accent1" w:themeShade="BF"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53E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AD2"/>
    <w:rPr>
      <w:rFonts w:asciiTheme="majorHAnsi" w:hAnsiTheme="majorHAnsi"/>
      <w:b/>
      <w:color w:val="365F91" w:themeColor="accent1" w:themeShade="BF"/>
      <w:sz w:val="36"/>
    </w:rPr>
  </w:style>
  <w:style w:type="paragraph" w:styleId="KeinLeerraum">
    <w:name w:val="No Spacing"/>
    <w:uiPriority w:val="1"/>
    <w:qFormat/>
    <w:rsid w:val="00B06AD2"/>
    <w:pPr>
      <w:spacing w:after="0" w:line="240" w:lineRule="auto"/>
    </w:pPr>
  </w:style>
  <w:style w:type="paragraph" w:customStyle="1" w:styleId="Textbody">
    <w:name w:val="Text body"/>
    <w:basedOn w:val="Standard"/>
    <w:rsid w:val="00B6103A"/>
    <w:pPr>
      <w:spacing w:after="120"/>
    </w:pPr>
  </w:style>
  <w:style w:type="paragraph" w:customStyle="1" w:styleId="PreformattedText">
    <w:name w:val="Preformatted Text"/>
    <w:basedOn w:val="Standard"/>
    <w:rsid w:val="00B6103A"/>
    <w:rPr>
      <w:rFonts w:ascii="Courier New" w:eastAsia="NSimSun" w:hAnsi="Courier New" w:cs="Courier New"/>
      <w:sz w:val="20"/>
      <w:szCs w:val="20"/>
    </w:rPr>
  </w:style>
  <w:style w:type="character" w:customStyle="1" w:styleId="DEL">
    <w:name w:val="DEL"/>
    <w:rsid w:val="00B610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07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07F"/>
    <w:rPr>
      <w:rFonts w:ascii="Tahoma" w:eastAsia="SimSun" w:hAnsi="Tahoma" w:cs="Mangal"/>
      <w:kern w:val="3"/>
      <w:sz w:val="16"/>
      <w:szCs w:val="14"/>
      <w:lang w:val="de-DE" w:eastAsia="zh-CN" w:bidi="hi-IN"/>
    </w:rPr>
  </w:style>
  <w:style w:type="character" w:styleId="Hyperlink">
    <w:name w:val="Hyperlink"/>
    <w:basedOn w:val="Absatz-Standardschriftart"/>
    <w:uiPriority w:val="99"/>
    <w:unhideWhenUsed/>
    <w:rsid w:val="00BD53E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53E9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de-DE" w:eastAsia="zh-CN" w:bidi="hi-IN"/>
    </w:rPr>
  </w:style>
  <w:style w:type="paragraph" w:styleId="Listenabsatz">
    <w:name w:val="List Paragraph"/>
    <w:basedOn w:val="Standard"/>
    <w:uiPriority w:val="34"/>
    <w:qFormat/>
    <w:rsid w:val="00DF7A23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nisplucinik.com/blog/2011/03/25/configuring-the-egit-plugin-for-eclips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elp.github.com/win-set-up-git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spech.de/blog/article/spracherkennung--&#8208;mit--&#8208;google--&#8208;speech--&#8208;ap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168409/how-do-you-get-a-directory-listing-sorted-by-creation-date-in-python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blog.oscarliang.net/raspberry--&#8208;pi--&#8208;voice--&#8208;recognition--&#8208;works--&#8208;like--&#8208;si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pberrypiguide.de/" TargetMode="External"/><Relationship Id="rId14" Type="http://schemas.openxmlformats.org/officeDocument/2006/relationships/hyperlink" Target="http://effbot.org/zone/python-fileinfo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BEAE-B78E-4D2A-9B01-2B6E33AC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1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6</cp:revision>
  <cp:lastPrinted>2014-12-17T05:23:00Z</cp:lastPrinted>
  <dcterms:created xsi:type="dcterms:W3CDTF">2014-12-03T08:34:00Z</dcterms:created>
  <dcterms:modified xsi:type="dcterms:W3CDTF">2015-03-25T07:56:00Z</dcterms:modified>
</cp:coreProperties>
</file>